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1E1E" w:rsidRPr="00B65086" w:rsidRDefault="00FF797D" w:rsidP="00F274CD">
      <w:pPr>
        <w:spacing w:after="0" w:line="240" w:lineRule="auto"/>
        <w:ind w:right="567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B65086">
        <w:rPr>
          <w:rFonts w:ascii="Times New Roman" w:hAnsi="Times New Roman" w:cs="Times New Roman"/>
          <w:b/>
          <w:sz w:val="28"/>
          <w:szCs w:val="28"/>
        </w:rPr>
        <w:t>Лэпбук</w:t>
      </w:r>
      <w:proofErr w:type="spellEnd"/>
      <w:r w:rsidRPr="00B65086">
        <w:rPr>
          <w:rFonts w:ascii="Times New Roman" w:hAnsi="Times New Roman" w:cs="Times New Roman"/>
          <w:b/>
          <w:sz w:val="28"/>
          <w:szCs w:val="28"/>
        </w:rPr>
        <w:t xml:space="preserve"> «МИР ЛЮДЕЙ ЗИМОЙ»</w:t>
      </w:r>
    </w:p>
    <w:p w:rsidR="002B78A0" w:rsidRDefault="002B78A0" w:rsidP="00F274CD">
      <w:pPr>
        <w:spacing w:after="0" w:line="240" w:lineRule="auto"/>
        <w:ind w:right="567"/>
        <w:rPr>
          <w:rFonts w:ascii="Times New Roman" w:hAnsi="Times New Roman" w:cs="Times New Roman"/>
          <w:sz w:val="28"/>
          <w:szCs w:val="28"/>
        </w:rPr>
      </w:pPr>
    </w:p>
    <w:p w:rsidR="002B78A0" w:rsidRDefault="002B78A0" w:rsidP="00F274CD">
      <w:pPr>
        <w:spacing w:after="0" w:line="240" w:lineRule="auto"/>
        <w:ind w:righ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али и выполнили: </w:t>
      </w:r>
      <w:r w:rsidR="007E57D3">
        <w:rPr>
          <w:rFonts w:ascii="Times New Roman" w:hAnsi="Times New Roman" w:cs="Times New Roman"/>
          <w:sz w:val="28"/>
          <w:szCs w:val="28"/>
        </w:rPr>
        <w:t xml:space="preserve">учитель-логопед Андреева Т. Н., </w:t>
      </w:r>
      <w:r>
        <w:rPr>
          <w:rFonts w:ascii="Times New Roman" w:hAnsi="Times New Roman" w:cs="Times New Roman"/>
          <w:sz w:val="28"/>
          <w:szCs w:val="28"/>
        </w:rPr>
        <w:t xml:space="preserve">учитель-дефектолог Кузьмичева Е. В. </w:t>
      </w:r>
    </w:p>
    <w:p w:rsidR="004D541D" w:rsidRDefault="004D541D" w:rsidP="00F274CD">
      <w:pPr>
        <w:spacing w:after="0" w:line="240" w:lineRule="auto"/>
        <w:ind w:right="567"/>
        <w:rPr>
          <w:rFonts w:ascii="Times New Roman" w:hAnsi="Times New Roman" w:cs="Times New Roman"/>
          <w:sz w:val="28"/>
          <w:szCs w:val="28"/>
        </w:rPr>
      </w:pPr>
    </w:p>
    <w:p w:rsidR="00B65086" w:rsidRDefault="00FF797D" w:rsidP="00B65086">
      <w:pPr>
        <w:spacing w:after="120" w:line="240" w:lineRule="auto"/>
        <w:ind w:right="567"/>
        <w:rPr>
          <w:rFonts w:ascii="Times New Roman" w:hAnsi="Times New Roman" w:cs="Times New Roman"/>
          <w:sz w:val="28"/>
          <w:szCs w:val="28"/>
        </w:rPr>
      </w:pPr>
      <w:r w:rsidRPr="00B65086">
        <w:rPr>
          <w:rFonts w:ascii="Times New Roman" w:hAnsi="Times New Roman" w:cs="Times New Roman"/>
          <w:b/>
          <w:sz w:val="28"/>
          <w:szCs w:val="28"/>
        </w:rPr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F797D" w:rsidRDefault="007E57D3" w:rsidP="00B65086">
      <w:pPr>
        <w:spacing w:after="120" w:line="240" w:lineRule="auto"/>
        <w:ind w:righ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ширить и закрепить посредством игровой деятельности знания детей о времени года зима и мире людей зимой.</w:t>
      </w:r>
    </w:p>
    <w:p w:rsidR="00FF797D" w:rsidRDefault="00FF797D" w:rsidP="00F274CD">
      <w:pPr>
        <w:spacing w:after="0" w:line="240" w:lineRule="auto"/>
        <w:ind w:right="567"/>
        <w:rPr>
          <w:rFonts w:ascii="Times New Roman" w:hAnsi="Times New Roman" w:cs="Times New Roman"/>
          <w:sz w:val="28"/>
          <w:szCs w:val="28"/>
        </w:rPr>
      </w:pPr>
    </w:p>
    <w:p w:rsidR="00FF797D" w:rsidRPr="00B65086" w:rsidRDefault="00FF797D" w:rsidP="00B65086">
      <w:pPr>
        <w:spacing w:after="120" w:line="240" w:lineRule="auto"/>
        <w:ind w:right="567"/>
        <w:rPr>
          <w:rFonts w:ascii="Times New Roman" w:hAnsi="Times New Roman" w:cs="Times New Roman"/>
          <w:b/>
          <w:sz w:val="28"/>
          <w:szCs w:val="28"/>
        </w:rPr>
      </w:pPr>
      <w:r w:rsidRPr="00B65086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7E57D3" w:rsidRPr="00372DD8" w:rsidRDefault="007E57D3" w:rsidP="00B65086">
      <w:pPr>
        <w:spacing w:after="120" w:line="240" w:lineRule="auto"/>
        <w:jc w:val="both"/>
        <w:rPr>
          <w:rFonts w:ascii="Arial" w:eastAsia="Times New Roman" w:hAnsi="Arial" w:cs="Arial"/>
          <w:color w:val="777777"/>
          <w:sz w:val="20"/>
          <w:szCs w:val="20"/>
          <w:lang w:eastAsia="ru-RU"/>
        </w:rPr>
      </w:pPr>
      <w:r w:rsidRPr="00372DD8">
        <w:rPr>
          <w:rFonts w:ascii="Times New Roman" w:eastAsia="Times New Roman" w:hAnsi="Times New Roman" w:cs="Times New Roman"/>
          <w:b/>
          <w:bCs/>
          <w:i/>
          <w:iCs/>
          <w:color w:val="222222"/>
          <w:sz w:val="27"/>
          <w:szCs w:val="27"/>
          <w:lang w:eastAsia="ru-RU"/>
        </w:rPr>
        <w:t>Образовательные:</w:t>
      </w:r>
    </w:p>
    <w:p w:rsidR="007E57D3" w:rsidRPr="00372DD8" w:rsidRDefault="007E57D3" w:rsidP="007E57D3">
      <w:pPr>
        <w:spacing w:after="0" w:line="240" w:lineRule="auto"/>
        <w:jc w:val="both"/>
        <w:rPr>
          <w:rFonts w:ascii="Arial" w:eastAsia="Times New Roman" w:hAnsi="Arial" w:cs="Arial"/>
          <w:color w:val="777777"/>
          <w:sz w:val="20"/>
          <w:szCs w:val="20"/>
          <w:lang w:eastAsia="ru-RU"/>
        </w:rPr>
      </w:pPr>
      <w:r w:rsidRPr="00372DD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истематизировать знания детей о признаках зимы, зимних забавах.</w:t>
      </w:r>
    </w:p>
    <w:p w:rsidR="007E57D3" w:rsidRDefault="007E57D3" w:rsidP="007E57D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бобщить знания детей о зимней одежде людей.</w:t>
      </w:r>
    </w:p>
    <w:p w:rsidR="00A513AE" w:rsidRDefault="00A513AE" w:rsidP="007E57D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Закреплять знания детей о Новогодних традициях.</w:t>
      </w:r>
    </w:p>
    <w:p w:rsidR="007E57D3" w:rsidRPr="00372DD8" w:rsidRDefault="007E57D3" w:rsidP="007E57D3">
      <w:pPr>
        <w:spacing w:after="0" w:line="240" w:lineRule="auto"/>
        <w:jc w:val="both"/>
        <w:rPr>
          <w:rFonts w:ascii="Arial" w:eastAsia="Times New Roman" w:hAnsi="Arial" w:cs="Arial"/>
          <w:color w:val="777777"/>
          <w:sz w:val="20"/>
          <w:szCs w:val="20"/>
          <w:lang w:eastAsia="ru-RU"/>
        </w:rPr>
      </w:pPr>
      <w:r w:rsidRPr="00372DD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Формировать умения детей  составлять </w:t>
      </w:r>
      <w:r w:rsidR="00A513A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короткие </w:t>
      </w:r>
      <w:r w:rsidRPr="00372DD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ассказы по картинам с зимней тематикой.</w:t>
      </w:r>
    </w:p>
    <w:p w:rsidR="007E57D3" w:rsidRPr="00372DD8" w:rsidRDefault="007E57D3" w:rsidP="007E57D3">
      <w:pPr>
        <w:spacing w:after="0" w:line="240" w:lineRule="auto"/>
        <w:jc w:val="both"/>
        <w:rPr>
          <w:rFonts w:ascii="Arial" w:eastAsia="Times New Roman" w:hAnsi="Arial" w:cs="Arial"/>
          <w:color w:val="777777"/>
          <w:sz w:val="20"/>
          <w:szCs w:val="20"/>
          <w:lang w:eastAsia="ru-RU"/>
        </w:rPr>
      </w:pPr>
      <w:r w:rsidRPr="00372DD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Познакомить и научить детей различать </w:t>
      </w:r>
      <w:r w:rsidR="00A513A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леды животных,</w:t>
      </w:r>
      <w:r w:rsidRPr="00372DD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птиц</w:t>
      </w:r>
      <w:r w:rsidR="00A513A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и другие следы </w:t>
      </w:r>
      <w:r w:rsidRPr="00372DD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на снегу.</w:t>
      </w:r>
    </w:p>
    <w:p w:rsidR="007E57D3" w:rsidRPr="00372DD8" w:rsidRDefault="007E57D3" w:rsidP="00B65086">
      <w:pPr>
        <w:spacing w:before="120" w:after="120" w:line="240" w:lineRule="auto"/>
        <w:jc w:val="both"/>
        <w:rPr>
          <w:rFonts w:ascii="Arial" w:eastAsia="Times New Roman" w:hAnsi="Arial" w:cs="Arial"/>
          <w:color w:val="777777"/>
          <w:sz w:val="20"/>
          <w:szCs w:val="20"/>
          <w:lang w:eastAsia="ru-RU"/>
        </w:rPr>
      </w:pPr>
      <w:r w:rsidRPr="00372DD8">
        <w:rPr>
          <w:rFonts w:ascii="Times New Roman" w:eastAsia="Times New Roman" w:hAnsi="Times New Roman" w:cs="Times New Roman"/>
          <w:b/>
          <w:bCs/>
          <w:i/>
          <w:iCs/>
          <w:color w:val="222222"/>
          <w:sz w:val="27"/>
          <w:szCs w:val="27"/>
          <w:lang w:eastAsia="ru-RU"/>
        </w:rPr>
        <w:t>Развивающие:</w:t>
      </w:r>
    </w:p>
    <w:p w:rsidR="007E57D3" w:rsidRDefault="007E57D3" w:rsidP="007E57D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72DD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азвивать у детей познавательную активность.</w:t>
      </w:r>
    </w:p>
    <w:p w:rsidR="00A513AE" w:rsidRPr="00372DD8" w:rsidRDefault="00A513AE" w:rsidP="007E57D3">
      <w:pPr>
        <w:spacing w:after="0" w:line="240" w:lineRule="auto"/>
        <w:jc w:val="both"/>
        <w:rPr>
          <w:rFonts w:ascii="Arial" w:eastAsia="Times New Roman" w:hAnsi="Arial" w:cs="Arial"/>
          <w:color w:val="777777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азвивать умение рассматривать картинку, называть изображенные на ней предметы, их качества и действия.</w:t>
      </w:r>
    </w:p>
    <w:p w:rsidR="007E57D3" w:rsidRPr="00372DD8" w:rsidRDefault="007E57D3" w:rsidP="007E57D3">
      <w:pPr>
        <w:spacing w:after="0" w:line="240" w:lineRule="auto"/>
        <w:jc w:val="both"/>
        <w:rPr>
          <w:rFonts w:ascii="Arial" w:eastAsia="Times New Roman" w:hAnsi="Arial" w:cs="Arial"/>
          <w:color w:val="777777"/>
          <w:sz w:val="20"/>
          <w:szCs w:val="20"/>
          <w:lang w:eastAsia="ru-RU"/>
        </w:rPr>
      </w:pPr>
      <w:r w:rsidRPr="00372DD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Развивать </w:t>
      </w:r>
      <w:r w:rsidR="00A513AE" w:rsidRPr="00372DD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у детей </w:t>
      </w:r>
      <w:r w:rsidRPr="00372DD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вязную речь.</w:t>
      </w:r>
    </w:p>
    <w:p w:rsidR="007E57D3" w:rsidRPr="00372DD8" w:rsidRDefault="007E57D3" w:rsidP="007E57D3">
      <w:pPr>
        <w:spacing w:after="0" w:line="240" w:lineRule="auto"/>
        <w:jc w:val="both"/>
        <w:rPr>
          <w:rFonts w:ascii="Arial" w:eastAsia="Times New Roman" w:hAnsi="Arial" w:cs="Arial"/>
          <w:color w:val="777777"/>
          <w:sz w:val="20"/>
          <w:szCs w:val="20"/>
          <w:lang w:eastAsia="ru-RU"/>
        </w:rPr>
      </w:pPr>
      <w:r w:rsidRPr="00372DD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азвивать мелкую моторику.</w:t>
      </w:r>
    </w:p>
    <w:p w:rsidR="007E57D3" w:rsidRPr="00372DD8" w:rsidRDefault="007E57D3" w:rsidP="007E57D3">
      <w:pPr>
        <w:spacing w:after="0" w:line="240" w:lineRule="auto"/>
        <w:jc w:val="both"/>
        <w:rPr>
          <w:rFonts w:ascii="Arial" w:eastAsia="Times New Roman" w:hAnsi="Arial" w:cs="Arial"/>
          <w:color w:val="777777"/>
          <w:sz w:val="20"/>
          <w:szCs w:val="20"/>
          <w:lang w:eastAsia="ru-RU"/>
        </w:rPr>
      </w:pPr>
      <w:r w:rsidRPr="00372DD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Способствовать развитию </w:t>
      </w:r>
      <w:r w:rsidR="00A513A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лухового внимания, логического</w:t>
      </w:r>
      <w:r w:rsidR="00A513AE" w:rsidRPr="00372DD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мышления</w:t>
      </w:r>
      <w:r w:rsidR="00A513A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 памяти</w:t>
      </w:r>
      <w:r w:rsidRPr="00372DD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через игры и упражнения.</w:t>
      </w:r>
    </w:p>
    <w:p w:rsidR="007E57D3" w:rsidRPr="00372DD8" w:rsidRDefault="007E57D3" w:rsidP="00B65086">
      <w:pPr>
        <w:spacing w:before="120" w:after="120" w:line="240" w:lineRule="auto"/>
        <w:jc w:val="both"/>
        <w:rPr>
          <w:rFonts w:ascii="Arial" w:eastAsia="Times New Roman" w:hAnsi="Arial" w:cs="Arial"/>
          <w:color w:val="777777"/>
          <w:sz w:val="20"/>
          <w:szCs w:val="20"/>
          <w:lang w:eastAsia="ru-RU"/>
        </w:rPr>
      </w:pPr>
      <w:r w:rsidRPr="00372DD8">
        <w:rPr>
          <w:rFonts w:ascii="Times New Roman" w:eastAsia="Times New Roman" w:hAnsi="Times New Roman" w:cs="Times New Roman"/>
          <w:b/>
          <w:bCs/>
          <w:i/>
          <w:iCs/>
          <w:color w:val="222222"/>
          <w:sz w:val="27"/>
          <w:szCs w:val="27"/>
          <w:lang w:eastAsia="ru-RU"/>
        </w:rPr>
        <w:t>Воспитательные:</w:t>
      </w:r>
    </w:p>
    <w:p w:rsidR="007E57D3" w:rsidRPr="00372DD8" w:rsidRDefault="007E57D3" w:rsidP="007E57D3">
      <w:pPr>
        <w:spacing w:after="0" w:line="240" w:lineRule="auto"/>
        <w:jc w:val="both"/>
        <w:rPr>
          <w:rFonts w:ascii="Arial" w:eastAsia="Times New Roman" w:hAnsi="Arial" w:cs="Arial"/>
          <w:color w:val="777777"/>
          <w:sz w:val="20"/>
          <w:szCs w:val="20"/>
          <w:lang w:eastAsia="ru-RU"/>
        </w:rPr>
      </w:pPr>
      <w:r w:rsidRPr="00372DD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оспитывать у детей умение работать в коллективе и  доброжелательность к сверстникам.</w:t>
      </w:r>
    </w:p>
    <w:p w:rsidR="007E57D3" w:rsidRPr="00372DD8" w:rsidRDefault="007E57D3" w:rsidP="007E57D3">
      <w:pPr>
        <w:spacing w:after="0" w:line="240" w:lineRule="auto"/>
        <w:jc w:val="both"/>
        <w:rPr>
          <w:rFonts w:ascii="Arial" w:eastAsia="Times New Roman" w:hAnsi="Arial" w:cs="Arial"/>
          <w:color w:val="777777"/>
          <w:sz w:val="20"/>
          <w:szCs w:val="20"/>
          <w:lang w:eastAsia="ru-RU"/>
        </w:rPr>
      </w:pPr>
      <w:r w:rsidRPr="00372DD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Формировать умение видеть и чувствовать красоту природы, восхищаться ею.</w:t>
      </w:r>
    </w:p>
    <w:p w:rsidR="007E57D3" w:rsidRPr="00372DD8" w:rsidRDefault="007E57D3" w:rsidP="007E57D3">
      <w:pPr>
        <w:spacing w:after="0" w:line="240" w:lineRule="auto"/>
        <w:jc w:val="both"/>
        <w:rPr>
          <w:rFonts w:ascii="Arial" w:eastAsia="Times New Roman" w:hAnsi="Arial" w:cs="Arial"/>
          <w:color w:val="777777"/>
          <w:sz w:val="20"/>
          <w:szCs w:val="20"/>
          <w:lang w:eastAsia="ru-RU"/>
        </w:rPr>
      </w:pPr>
      <w:r w:rsidRPr="00372DD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оспитывать у детей бережное отношение к живой и неживой природе в зимний период.</w:t>
      </w:r>
    </w:p>
    <w:p w:rsidR="007E57D3" w:rsidRPr="00B65086" w:rsidRDefault="007E57D3" w:rsidP="00B65086">
      <w:pPr>
        <w:spacing w:before="120" w:after="120" w:line="240" w:lineRule="auto"/>
        <w:jc w:val="both"/>
        <w:rPr>
          <w:rFonts w:ascii="Arial" w:eastAsia="Times New Roman" w:hAnsi="Arial" w:cs="Arial"/>
          <w:b/>
          <w:color w:val="777777"/>
          <w:sz w:val="20"/>
          <w:szCs w:val="20"/>
          <w:lang w:eastAsia="ru-RU"/>
        </w:rPr>
      </w:pPr>
      <w:r w:rsidRPr="00B65086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 xml:space="preserve">Ожидаемые результаты использования </w:t>
      </w:r>
      <w:proofErr w:type="spellStart"/>
      <w:r w:rsidRPr="00B65086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лэпбука</w:t>
      </w:r>
      <w:proofErr w:type="spellEnd"/>
      <w:r w:rsidRPr="00B65086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:</w:t>
      </w:r>
    </w:p>
    <w:p w:rsidR="007E57D3" w:rsidRPr="00372DD8" w:rsidRDefault="007E57D3" w:rsidP="007E57D3">
      <w:pPr>
        <w:spacing w:after="0" w:line="240" w:lineRule="auto"/>
        <w:jc w:val="both"/>
        <w:rPr>
          <w:rFonts w:ascii="Arial" w:eastAsia="Times New Roman" w:hAnsi="Arial" w:cs="Arial"/>
          <w:color w:val="777777"/>
          <w:sz w:val="20"/>
          <w:szCs w:val="20"/>
          <w:lang w:eastAsia="ru-RU"/>
        </w:rPr>
      </w:pPr>
      <w:r w:rsidRPr="00372DD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- </w:t>
      </w:r>
      <w:proofErr w:type="gramStart"/>
      <w:r w:rsidRPr="00372DD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быстрая</w:t>
      </w:r>
      <w:proofErr w:type="gramEnd"/>
      <w:r w:rsidRPr="00372DD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spellStart"/>
      <w:r w:rsidRPr="00372DD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усваиваемость</w:t>
      </w:r>
      <w:proofErr w:type="spellEnd"/>
      <w:r w:rsidRPr="00372DD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материала;</w:t>
      </w:r>
    </w:p>
    <w:p w:rsidR="007E57D3" w:rsidRPr="00372DD8" w:rsidRDefault="007E57D3" w:rsidP="007E57D3">
      <w:pPr>
        <w:spacing w:after="0" w:line="240" w:lineRule="auto"/>
        <w:jc w:val="both"/>
        <w:rPr>
          <w:rFonts w:ascii="Arial" w:eastAsia="Times New Roman" w:hAnsi="Arial" w:cs="Arial"/>
          <w:color w:val="777777"/>
          <w:sz w:val="20"/>
          <w:szCs w:val="20"/>
          <w:lang w:eastAsia="ru-RU"/>
        </w:rPr>
      </w:pPr>
      <w:r w:rsidRPr="00372DD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проявление повышенного интереса у детей к содержанию;</w:t>
      </w:r>
    </w:p>
    <w:p w:rsidR="007E57D3" w:rsidRPr="00372DD8" w:rsidRDefault="007E57D3" w:rsidP="007E57D3">
      <w:pPr>
        <w:spacing w:after="0" w:line="240" w:lineRule="auto"/>
        <w:jc w:val="both"/>
        <w:rPr>
          <w:rFonts w:ascii="Arial" w:eastAsia="Times New Roman" w:hAnsi="Arial" w:cs="Arial"/>
          <w:color w:val="777777"/>
          <w:sz w:val="20"/>
          <w:szCs w:val="20"/>
          <w:lang w:eastAsia="ru-RU"/>
        </w:rPr>
      </w:pPr>
      <w:r w:rsidRPr="00372DD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- проявление самостоятельности детей при работе с </w:t>
      </w:r>
      <w:proofErr w:type="spellStart"/>
      <w:r w:rsidRPr="00372DD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лэпбуком</w:t>
      </w:r>
      <w:proofErr w:type="spellEnd"/>
      <w:r w:rsidRPr="00372DD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;</w:t>
      </w:r>
    </w:p>
    <w:p w:rsidR="007E57D3" w:rsidRPr="00372DD8" w:rsidRDefault="007E57D3" w:rsidP="007E57D3">
      <w:pPr>
        <w:spacing w:after="0" w:line="240" w:lineRule="auto"/>
        <w:jc w:val="both"/>
        <w:rPr>
          <w:rFonts w:ascii="Arial" w:eastAsia="Times New Roman" w:hAnsi="Arial" w:cs="Arial"/>
          <w:color w:val="777777"/>
          <w:sz w:val="20"/>
          <w:szCs w:val="20"/>
          <w:lang w:eastAsia="ru-RU"/>
        </w:rPr>
      </w:pPr>
      <w:r w:rsidRPr="00372DD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проявление интереса со стороны родителей.</w:t>
      </w:r>
    </w:p>
    <w:p w:rsidR="00FF797D" w:rsidRDefault="00FF797D" w:rsidP="00F274CD">
      <w:pPr>
        <w:spacing w:after="0" w:line="240" w:lineRule="auto"/>
        <w:ind w:right="567"/>
        <w:rPr>
          <w:rFonts w:ascii="Times New Roman" w:hAnsi="Times New Roman" w:cs="Times New Roman"/>
          <w:sz w:val="28"/>
          <w:szCs w:val="28"/>
        </w:rPr>
      </w:pPr>
    </w:p>
    <w:p w:rsidR="002B78A0" w:rsidRDefault="002B78A0" w:rsidP="00F274CD">
      <w:pPr>
        <w:spacing w:after="0" w:line="240" w:lineRule="auto"/>
        <w:ind w:right="567"/>
        <w:rPr>
          <w:rFonts w:ascii="Times New Roman" w:hAnsi="Times New Roman" w:cs="Times New Roman"/>
          <w:sz w:val="28"/>
          <w:szCs w:val="28"/>
        </w:rPr>
      </w:pPr>
    </w:p>
    <w:p w:rsidR="00A513AE" w:rsidRDefault="00A513AE" w:rsidP="00F274CD">
      <w:pPr>
        <w:spacing w:after="0" w:line="240" w:lineRule="auto"/>
        <w:ind w:right="567"/>
        <w:rPr>
          <w:rFonts w:ascii="Times New Roman" w:hAnsi="Times New Roman" w:cs="Times New Roman"/>
          <w:sz w:val="28"/>
          <w:szCs w:val="28"/>
        </w:rPr>
      </w:pPr>
    </w:p>
    <w:p w:rsidR="002B78A0" w:rsidRDefault="002B78A0" w:rsidP="00F274CD">
      <w:pPr>
        <w:spacing w:after="0" w:line="240" w:lineRule="auto"/>
        <w:ind w:right="567"/>
        <w:rPr>
          <w:rFonts w:ascii="Times New Roman" w:hAnsi="Times New Roman" w:cs="Times New Roman"/>
          <w:sz w:val="28"/>
          <w:szCs w:val="28"/>
        </w:rPr>
      </w:pPr>
    </w:p>
    <w:p w:rsidR="00065EFF" w:rsidRDefault="00065EFF" w:rsidP="00F274CD">
      <w:pPr>
        <w:spacing w:after="0" w:line="240" w:lineRule="auto"/>
        <w:ind w:right="567"/>
        <w:rPr>
          <w:rFonts w:ascii="Times New Roman" w:hAnsi="Times New Roman" w:cs="Times New Roman"/>
          <w:sz w:val="28"/>
          <w:szCs w:val="28"/>
        </w:rPr>
      </w:pPr>
    </w:p>
    <w:p w:rsidR="004D541D" w:rsidRPr="002B78A0" w:rsidRDefault="00FF797D" w:rsidP="00F274CD">
      <w:pPr>
        <w:spacing w:after="0" w:line="240" w:lineRule="auto"/>
        <w:ind w:right="567"/>
        <w:rPr>
          <w:rFonts w:ascii="Times New Roman" w:hAnsi="Times New Roman" w:cs="Times New Roman"/>
          <w:b/>
          <w:sz w:val="28"/>
          <w:szCs w:val="28"/>
        </w:rPr>
      </w:pPr>
      <w:r w:rsidRPr="002B78A0">
        <w:rPr>
          <w:rFonts w:ascii="Times New Roman" w:hAnsi="Times New Roman" w:cs="Times New Roman"/>
          <w:b/>
          <w:sz w:val="28"/>
          <w:szCs w:val="28"/>
        </w:rPr>
        <w:lastRenderedPageBreak/>
        <w:t>Дидактические игры</w:t>
      </w:r>
      <w:r w:rsidR="002B78A0" w:rsidRPr="002B78A0">
        <w:rPr>
          <w:rFonts w:ascii="Times New Roman" w:hAnsi="Times New Roman" w:cs="Times New Roman"/>
          <w:b/>
          <w:sz w:val="28"/>
          <w:szCs w:val="28"/>
        </w:rPr>
        <w:t xml:space="preserve"> и задания</w:t>
      </w:r>
    </w:p>
    <w:p w:rsidR="00F722D4" w:rsidRDefault="00F722D4" w:rsidP="00F274CD">
      <w:pPr>
        <w:spacing w:after="0" w:line="240" w:lineRule="auto"/>
        <w:ind w:right="567"/>
        <w:rPr>
          <w:rFonts w:ascii="Times New Roman" w:hAnsi="Times New Roman" w:cs="Times New Roman"/>
          <w:sz w:val="28"/>
          <w:szCs w:val="28"/>
        </w:rPr>
      </w:pPr>
    </w:p>
    <w:p w:rsidR="004D541D" w:rsidRPr="004D541D" w:rsidRDefault="00FF797D" w:rsidP="002B78A0">
      <w:pPr>
        <w:tabs>
          <w:tab w:val="left" w:pos="709"/>
        </w:tabs>
        <w:spacing w:after="12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D541D">
        <w:rPr>
          <w:rFonts w:ascii="Times New Roman" w:hAnsi="Times New Roman" w:cs="Times New Roman"/>
          <w:sz w:val="28"/>
          <w:szCs w:val="28"/>
          <w:u w:val="single"/>
        </w:rPr>
        <w:t xml:space="preserve">Титульная </w:t>
      </w:r>
      <w:r w:rsidR="00F722D4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4D541D">
        <w:rPr>
          <w:rFonts w:ascii="Times New Roman" w:hAnsi="Times New Roman" w:cs="Times New Roman"/>
          <w:sz w:val="28"/>
          <w:szCs w:val="28"/>
          <w:u w:val="single"/>
        </w:rPr>
        <w:t xml:space="preserve">страница с названием </w:t>
      </w:r>
      <w:proofErr w:type="spellStart"/>
      <w:r w:rsidR="004D541D">
        <w:rPr>
          <w:rFonts w:ascii="Times New Roman" w:hAnsi="Times New Roman" w:cs="Times New Roman"/>
          <w:sz w:val="28"/>
          <w:szCs w:val="28"/>
          <w:u w:val="single"/>
        </w:rPr>
        <w:t>лепбука</w:t>
      </w:r>
      <w:proofErr w:type="spellEnd"/>
      <w:r w:rsidR="004D541D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FF797D" w:rsidRPr="004D541D" w:rsidRDefault="004D541D" w:rsidP="00F274CD">
      <w:pPr>
        <w:pStyle w:val="a3"/>
        <w:numPr>
          <w:ilvl w:val="0"/>
          <w:numId w:val="1"/>
        </w:numPr>
        <w:spacing w:after="0" w:line="240" w:lineRule="auto"/>
        <w:ind w:left="709" w:righ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ови время года; зимние месяцы; праздники; скажи, в каком месяце этот праздник? (по картинкам)</w:t>
      </w:r>
    </w:p>
    <w:p w:rsidR="00FF797D" w:rsidRDefault="00FF797D" w:rsidP="002B78A0">
      <w:pPr>
        <w:spacing w:before="120" w:after="120" w:line="240" w:lineRule="auto"/>
        <w:ind w:right="567"/>
        <w:rPr>
          <w:rFonts w:ascii="Times New Roman" w:hAnsi="Times New Roman" w:cs="Times New Roman"/>
          <w:sz w:val="28"/>
          <w:szCs w:val="28"/>
          <w:u w:val="single"/>
        </w:rPr>
      </w:pPr>
      <w:r w:rsidRPr="00FF797D">
        <w:rPr>
          <w:rFonts w:ascii="Times New Roman" w:hAnsi="Times New Roman" w:cs="Times New Roman"/>
          <w:sz w:val="28"/>
          <w:szCs w:val="28"/>
          <w:u w:val="single"/>
        </w:rPr>
        <w:t>1 страница:</w:t>
      </w:r>
    </w:p>
    <w:p w:rsidR="004D541D" w:rsidRPr="004D541D" w:rsidRDefault="004D541D" w:rsidP="004D541D">
      <w:pPr>
        <w:pStyle w:val="a3"/>
        <w:numPr>
          <w:ilvl w:val="0"/>
          <w:numId w:val="1"/>
        </w:numPr>
        <w:spacing w:after="0" w:line="240" w:lineRule="auto"/>
        <w:ind w:righ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йди признаки зимы</w:t>
      </w:r>
    </w:p>
    <w:p w:rsidR="00FF797D" w:rsidRDefault="00FF797D" w:rsidP="004D541D">
      <w:pPr>
        <w:pStyle w:val="a3"/>
        <w:numPr>
          <w:ilvl w:val="0"/>
          <w:numId w:val="1"/>
        </w:numPr>
        <w:spacing w:after="0" w:line="240" w:lineRule="auto"/>
        <w:ind w:righ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и зимние виды спорта</w:t>
      </w:r>
    </w:p>
    <w:p w:rsidR="00FF797D" w:rsidRDefault="00FF797D" w:rsidP="004D541D">
      <w:pPr>
        <w:pStyle w:val="a3"/>
        <w:numPr>
          <w:ilvl w:val="0"/>
          <w:numId w:val="1"/>
        </w:numPr>
        <w:spacing w:after="0" w:line="240" w:lineRule="auto"/>
        <w:ind w:righ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еговик-затейник: отгадай загадки</w:t>
      </w:r>
    </w:p>
    <w:p w:rsidR="00FF797D" w:rsidRPr="00FF797D" w:rsidRDefault="00FF797D" w:rsidP="002B78A0">
      <w:pPr>
        <w:spacing w:before="120" w:after="120" w:line="240" w:lineRule="auto"/>
        <w:ind w:right="567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2 страница:</w:t>
      </w:r>
    </w:p>
    <w:p w:rsidR="00FF797D" w:rsidRDefault="00FF797D" w:rsidP="004D541D">
      <w:pPr>
        <w:pStyle w:val="a3"/>
        <w:numPr>
          <w:ilvl w:val="0"/>
          <w:numId w:val="1"/>
        </w:numPr>
        <w:tabs>
          <w:tab w:val="left" w:pos="709"/>
        </w:tabs>
        <w:spacing w:after="0" w:line="240" w:lineRule="auto"/>
        <w:ind w:righ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ложи картинки по порядку: что было сначала, что потом. Составь рассказ по серии сюжетных картинок (4 картинки)</w:t>
      </w:r>
    </w:p>
    <w:p w:rsidR="00FF797D" w:rsidRDefault="00FF797D" w:rsidP="004D541D">
      <w:pPr>
        <w:pStyle w:val="a3"/>
        <w:numPr>
          <w:ilvl w:val="0"/>
          <w:numId w:val="1"/>
        </w:numPr>
        <w:tabs>
          <w:tab w:val="left" w:pos="709"/>
        </w:tabs>
        <w:spacing w:after="0" w:line="240" w:lineRule="auto"/>
        <w:ind w:righ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ери картинку из частей (снеговик, зимняя куртка, зимние сапоги)</w:t>
      </w:r>
    </w:p>
    <w:p w:rsidR="00FF797D" w:rsidRDefault="00FF797D" w:rsidP="004D541D">
      <w:pPr>
        <w:pStyle w:val="a3"/>
        <w:numPr>
          <w:ilvl w:val="0"/>
          <w:numId w:val="1"/>
        </w:numPr>
        <w:tabs>
          <w:tab w:val="left" w:pos="709"/>
        </w:tabs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ери мальчика на прогулку (разложи картинку по порядку); алгоритм одевания зимней одежды</w:t>
      </w:r>
    </w:p>
    <w:p w:rsidR="00FF797D" w:rsidRDefault="00FF797D" w:rsidP="004D541D">
      <w:pPr>
        <w:pStyle w:val="a3"/>
        <w:numPr>
          <w:ilvl w:val="0"/>
          <w:numId w:val="1"/>
        </w:numPr>
        <w:tabs>
          <w:tab w:val="left" w:pos="709"/>
        </w:tabs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ьи следы? (2 варианта: общая картинка и двойные</w:t>
      </w:r>
      <w:r w:rsidR="00912F6D">
        <w:rPr>
          <w:rFonts w:ascii="Times New Roman" w:hAnsi="Times New Roman" w:cs="Times New Roman"/>
          <w:sz w:val="28"/>
          <w:szCs w:val="28"/>
        </w:rPr>
        <w:t xml:space="preserve"> картинки</w:t>
      </w:r>
      <w:r>
        <w:rPr>
          <w:rFonts w:ascii="Times New Roman" w:hAnsi="Times New Roman" w:cs="Times New Roman"/>
          <w:sz w:val="28"/>
          <w:szCs w:val="28"/>
        </w:rPr>
        <w:t>) следы зайца, медведя, человека, птицы</w:t>
      </w:r>
    </w:p>
    <w:p w:rsidR="00FF797D" w:rsidRPr="00FF797D" w:rsidRDefault="00FF797D" w:rsidP="002B78A0">
      <w:pPr>
        <w:spacing w:before="120" w:after="12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3 страница:</w:t>
      </w:r>
    </w:p>
    <w:p w:rsidR="00FF797D" w:rsidRDefault="00FF797D" w:rsidP="004D541D">
      <w:pPr>
        <w:pStyle w:val="a3"/>
        <w:numPr>
          <w:ilvl w:val="0"/>
          <w:numId w:val="1"/>
        </w:numPr>
        <w:tabs>
          <w:tab w:val="left" w:pos="709"/>
        </w:tabs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йди отличия (6 картинок с зимней тематикой)</w:t>
      </w:r>
    </w:p>
    <w:p w:rsidR="00FF797D" w:rsidRDefault="00FF797D" w:rsidP="004D541D">
      <w:pPr>
        <w:pStyle w:val="a3"/>
        <w:numPr>
          <w:ilvl w:val="0"/>
          <w:numId w:val="1"/>
        </w:numPr>
        <w:tabs>
          <w:tab w:val="left" w:pos="709"/>
        </w:tabs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оставь открытку (ориентировка на листе бумаги; пространственные представления: право, лево, верх, низ, справа от, слева от…) Дед Мороз, Снегурочка, елка, зайчик, снежинки </w:t>
      </w:r>
      <w:proofErr w:type="gramEnd"/>
    </w:p>
    <w:p w:rsidR="00912F6D" w:rsidRPr="00912F6D" w:rsidRDefault="00912F6D" w:rsidP="002B78A0">
      <w:pPr>
        <w:spacing w:before="120" w:after="12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4 страница:</w:t>
      </w:r>
    </w:p>
    <w:p w:rsidR="00912F6D" w:rsidRDefault="00912F6D" w:rsidP="004D541D">
      <w:pPr>
        <w:pStyle w:val="a3"/>
        <w:numPr>
          <w:ilvl w:val="0"/>
          <w:numId w:val="1"/>
        </w:numPr>
        <w:tabs>
          <w:tab w:val="left" w:pos="709"/>
        </w:tabs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асставь от маленького до большого (по 4 картинки: елка, зайчик, снеговик)</w:t>
      </w:r>
      <w:proofErr w:type="gramEnd"/>
    </w:p>
    <w:p w:rsidR="00912F6D" w:rsidRDefault="00912F6D" w:rsidP="004D541D">
      <w:pPr>
        <w:pStyle w:val="a3"/>
        <w:numPr>
          <w:ilvl w:val="0"/>
          <w:numId w:val="1"/>
        </w:numPr>
        <w:tabs>
          <w:tab w:val="left" w:pos="709"/>
        </w:tabs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перепутал художник? (2 картинки)</w:t>
      </w:r>
    </w:p>
    <w:p w:rsidR="00912F6D" w:rsidRDefault="00912F6D" w:rsidP="004D541D">
      <w:pPr>
        <w:pStyle w:val="a3"/>
        <w:numPr>
          <w:ilvl w:val="0"/>
          <w:numId w:val="1"/>
        </w:numPr>
        <w:tabs>
          <w:tab w:val="left" w:pos="709"/>
        </w:tabs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ови только зимнюю одежду</w:t>
      </w:r>
    </w:p>
    <w:p w:rsidR="00912F6D" w:rsidRDefault="00912F6D" w:rsidP="004D541D">
      <w:pPr>
        <w:pStyle w:val="a3"/>
        <w:numPr>
          <w:ilvl w:val="0"/>
          <w:numId w:val="1"/>
        </w:numPr>
        <w:tabs>
          <w:tab w:val="left" w:pos="709"/>
        </w:tabs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обери картинку по номерам (Мальчик катается на «ватрушке» – 5 полосок; шапки, шарфы и рукавички – 10 полосок; Снеговик – 10 полосок; Снеговик на розовом – 10 полосок)</w:t>
      </w:r>
      <w:proofErr w:type="gramEnd"/>
    </w:p>
    <w:p w:rsidR="00912F6D" w:rsidRPr="00912F6D" w:rsidRDefault="00912F6D" w:rsidP="002B78A0">
      <w:pPr>
        <w:tabs>
          <w:tab w:val="left" w:pos="709"/>
        </w:tabs>
        <w:spacing w:before="120" w:after="12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5 страница:</w:t>
      </w:r>
    </w:p>
    <w:p w:rsidR="00EC4041" w:rsidRDefault="00912F6D" w:rsidP="004D541D">
      <w:pPr>
        <w:pStyle w:val="a3"/>
        <w:numPr>
          <w:ilvl w:val="0"/>
          <w:numId w:val="1"/>
        </w:numPr>
        <w:tabs>
          <w:tab w:val="left" w:pos="709"/>
        </w:tabs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йди такую же снежинку (</w:t>
      </w:r>
      <w:r w:rsidR="00EC4041">
        <w:rPr>
          <w:rFonts w:ascii="Times New Roman" w:hAnsi="Times New Roman" w:cs="Times New Roman"/>
          <w:sz w:val="28"/>
          <w:szCs w:val="28"/>
        </w:rPr>
        <w:t xml:space="preserve">в цветочке)  </w:t>
      </w:r>
    </w:p>
    <w:p w:rsidR="00912F6D" w:rsidRDefault="00EC4041" w:rsidP="004D541D">
      <w:pPr>
        <w:pStyle w:val="a3"/>
        <w:numPr>
          <w:ilvl w:val="0"/>
          <w:numId w:val="1"/>
        </w:numPr>
        <w:tabs>
          <w:tab w:val="left" w:pos="709"/>
        </w:tabs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ложи снежинки парами (в кармашке)</w:t>
      </w:r>
    </w:p>
    <w:p w:rsidR="00EC4041" w:rsidRDefault="00EC4041" w:rsidP="004D541D">
      <w:pPr>
        <w:pStyle w:val="a3"/>
        <w:numPr>
          <w:ilvl w:val="0"/>
          <w:numId w:val="1"/>
        </w:numPr>
        <w:tabs>
          <w:tab w:val="left" w:pos="709"/>
        </w:tabs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ая картинка лишняя и почему? (4-й </w:t>
      </w:r>
      <w:proofErr w:type="gramStart"/>
      <w:r>
        <w:rPr>
          <w:rFonts w:ascii="Times New Roman" w:hAnsi="Times New Roman" w:cs="Times New Roman"/>
          <w:sz w:val="28"/>
          <w:szCs w:val="28"/>
        </w:rPr>
        <w:t>лишн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4 задания)</w:t>
      </w:r>
    </w:p>
    <w:p w:rsidR="00EC4041" w:rsidRDefault="00EC4041" w:rsidP="004D541D">
      <w:pPr>
        <w:pStyle w:val="a3"/>
        <w:numPr>
          <w:ilvl w:val="0"/>
          <w:numId w:val="1"/>
        </w:numPr>
        <w:tabs>
          <w:tab w:val="left" w:pos="709"/>
        </w:tabs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имние забавы. Составь предложение (короткий рассказ) по каждой картинке (15 сюжетных картинок)</w:t>
      </w:r>
    </w:p>
    <w:p w:rsidR="00EC4041" w:rsidRDefault="00EC4041" w:rsidP="004D541D">
      <w:pPr>
        <w:pStyle w:val="a3"/>
        <w:numPr>
          <w:ilvl w:val="0"/>
          <w:numId w:val="1"/>
        </w:numPr>
        <w:tabs>
          <w:tab w:val="left" w:pos="709"/>
        </w:tabs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дактические игры: Лабиринт, Чья тень? Раскрась картинки (8шт.)</w:t>
      </w:r>
    </w:p>
    <w:p w:rsidR="00EC4041" w:rsidRPr="00EC4041" w:rsidRDefault="00EC4041" w:rsidP="002B78A0">
      <w:pPr>
        <w:tabs>
          <w:tab w:val="left" w:pos="709"/>
        </w:tabs>
        <w:spacing w:before="120" w:after="12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6 страница:</w:t>
      </w:r>
    </w:p>
    <w:p w:rsidR="00EC4041" w:rsidRDefault="00EC4041" w:rsidP="004D541D">
      <w:pPr>
        <w:pStyle w:val="a3"/>
        <w:numPr>
          <w:ilvl w:val="0"/>
          <w:numId w:val="1"/>
        </w:numPr>
        <w:tabs>
          <w:tab w:val="left" w:pos="709"/>
        </w:tabs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рузья Деда Мороза (Деды Мороза разных стран и их помощники)</w:t>
      </w:r>
    </w:p>
    <w:p w:rsidR="00EC4041" w:rsidRPr="00EC4041" w:rsidRDefault="00EC4041" w:rsidP="002B78A0">
      <w:pPr>
        <w:tabs>
          <w:tab w:val="left" w:pos="709"/>
        </w:tabs>
        <w:spacing w:before="120" w:after="12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lastRenderedPageBreak/>
        <w:t>7 страница</w:t>
      </w:r>
      <w:r w:rsidR="002B78A0">
        <w:rPr>
          <w:rFonts w:ascii="Times New Roman" w:hAnsi="Times New Roman" w:cs="Times New Roman"/>
          <w:sz w:val="28"/>
          <w:szCs w:val="28"/>
          <w:u w:val="single"/>
        </w:rPr>
        <w:t xml:space="preserve"> (обратная сторона)</w:t>
      </w:r>
      <w:r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EC4041" w:rsidRDefault="00EC4041" w:rsidP="004D541D">
      <w:pPr>
        <w:pStyle w:val="a3"/>
        <w:numPr>
          <w:ilvl w:val="0"/>
          <w:numId w:val="1"/>
        </w:numPr>
        <w:tabs>
          <w:tab w:val="left" w:pos="709"/>
        </w:tabs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ьшая цветная сюжетная картинка «Зима в городе» (рассмотреть, составить предложения, ответить на вопросы, составить рассказ)</w:t>
      </w:r>
    </w:p>
    <w:p w:rsidR="00EC4041" w:rsidRPr="00EC4041" w:rsidRDefault="00EC4041" w:rsidP="002B78A0">
      <w:pPr>
        <w:tabs>
          <w:tab w:val="left" w:pos="709"/>
        </w:tabs>
        <w:spacing w:before="120" w:after="12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8 страница</w:t>
      </w:r>
      <w:r w:rsidR="00065EFF">
        <w:rPr>
          <w:rFonts w:ascii="Times New Roman" w:hAnsi="Times New Roman" w:cs="Times New Roman"/>
          <w:sz w:val="28"/>
          <w:szCs w:val="28"/>
          <w:u w:val="single"/>
        </w:rPr>
        <w:t xml:space="preserve"> (обратная сторона)</w:t>
      </w:r>
      <w:r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EC4041" w:rsidRDefault="004D541D" w:rsidP="004D541D">
      <w:pPr>
        <w:pStyle w:val="a3"/>
        <w:numPr>
          <w:ilvl w:val="0"/>
          <w:numId w:val="1"/>
        </w:numPr>
        <w:tabs>
          <w:tab w:val="left" w:pos="709"/>
        </w:tabs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има. Признаки зимы. </w:t>
      </w:r>
      <w:proofErr w:type="gramStart"/>
      <w:r w:rsidR="00EC4041">
        <w:rPr>
          <w:rFonts w:ascii="Times New Roman" w:hAnsi="Times New Roman" w:cs="Times New Roman"/>
          <w:sz w:val="28"/>
          <w:szCs w:val="28"/>
        </w:rPr>
        <w:t>Назови призна</w:t>
      </w:r>
      <w:r>
        <w:rPr>
          <w:rFonts w:ascii="Times New Roman" w:hAnsi="Times New Roman" w:cs="Times New Roman"/>
          <w:sz w:val="28"/>
          <w:szCs w:val="28"/>
        </w:rPr>
        <w:t>ки зимы по маленьким картинкам (</w:t>
      </w:r>
      <w:r w:rsidR="00EC4041">
        <w:rPr>
          <w:rFonts w:ascii="Times New Roman" w:hAnsi="Times New Roman" w:cs="Times New Roman"/>
          <w:sz w:val="28"/>
          <w:szCs w:val="28"/>
        </w:rPr>
        <w:t>Большая картинка в центре, маленькие вокруг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Скажи, что бывает зимой?)</w:t>
      </w:r>
      <w:proofErr w:type="gramEnd"/>
    </w:p>
    <w:p w:rsidR="00EC4041" w:rsidRDefault="00EC4041" w:rsidP="004D541D">
      <w:pPr>
        <w:pStyle w:val="a3"/>
        <w:tabs>
          <w:tab w:val="left" w:pos="709"/>
        </w:tabs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</w:p>
    <w:p w:rsidR="00443363" w:rsidRPr="00443363" w:rsidRDefault="00443363" w:rsidP="00443363">
      <w:pPr>
        <w:tabs>
          <w:tab w:val="left" w:pos="709"/>
        </w:tabs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</w:p>
    <w:p w:rsidR="00443363" w:rsidRPr="00FF797D" w:rsidRDefault="00443363" w:rsidP="00443363">
      <w:pPr>
        <w:pStyle w:val="a3"/>
        <w:tabs>
          <w:tab w:val="left" w:pos="709"/>
        </w:tabs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</w:p>
    <w:p w:rsidR="00443363" w:rsidRDefault="00443363" w:rsidP="00443363">
      <w:pPr>
        <w:ind w:righ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093EC62" wp14:editId="65E024C5">
                <wp:simplePos x="0" y="0"/>
                <wp:positionH relativeFrom="column">
                  <wp:posOffset>1558290</wp:posOffset>
                </wp:positionH>
                <wp:positionV relativeFrom="paragraph">
                  <wp:posOffset>254000</wp:posOffset>
                </wp:positionV>
                <wp:extent cx="847725" cy="371475"/>
                <wp:effectExtent l="0" t="0" r="28575" b="28575"/>
                <wp:wrapNone/>
                <wp:docPr id="20" name="Поле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7725" cy="371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3363" w:rsidRPr="002B78A0" w:rsidRDefault="00443363" w:rsidP="00443363">
                            <w:pPr>
                              <w:ind w:right="-99"/>
                              <w:rPr>
                                <w:b/>
                              </w:rPr>
                            </w:pPr>
                            <w:r w:rsidRPr="002B78A0">
                              <w:rPr>
                                <w:b/>
                              </w:rPr>
                              <w:t>6 страниц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0" o:spid="_x0000_s1026" type="#_x0000_t202" style="position:absolute;margin-left:122.7pt;margin-top:20pt;width:66.75pt;height:29.25pt;z-index:251700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" fillcolor="white [3201]" strokeweight=".5pt">
                <v:textbox>
                  <w:txbxContent>
                    <w:p w:rsidR="00443363" w:rsidRPr="002B78A0" w:rsidRDefault="00443363" w:rsidP="00443363">
                      <w:pPr>
                        <w:ind w:right="-99"/>
                        <w:rPr>
                          <w:b/>
                        </w:rPr>
                      </w:pPr>
                      <w:r w:rsidRPr="002B78A0">
                        <w:rPr>
                          <w:b/>
                        </w:rPr>
                        <w:t>6 страниц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2EF8A1B" wp14:editId="1A922745">
                <wp:simplePos x="0" y="0"/>
                <wp:positionH relativeFrom="column">
                  <wp:posOffset>1472565</wp:posOffset>
                </wp:positionH>
                <wp:positionV relativeFrom="paragraph">
                  <wp:posOffset>63500</wp:posOffset>
                </wp:positionV>
                <wp:extent cx="990600" cy="1285875"/>
                <wp:effectExtent l="0" t="0" r="19050" b="28575"/>
                <wp:wrapNone/>
                <wp:docPr id="21" name="Прямоугольник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12858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1" o:spid="_x0000_s1026" style="position:absolute;margin-left:115.95pt;margin-top:5pt;width:78pt;height:101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" fillcolor="white [3201]" strokecolor="gray [1629]" strokeweight="2pt"/>
            </w:pict>
          </mc:Fallback>
        </mc:AlternateContent>
      </w:r>
    </w:p>
    <w:p w:rsidR="00443363" w:rsidRPr="00D31E1E" w:rsidRDefault="00443363" w:rsidP="00443363">
      <w:pPr>
        <w:ind w:righ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3F94666" wp14:editId="3D0EAA12">
                <wp:simplePos x="0" y="0"/>
                <wp:positionH relativeFrom="column">
                  <wp:posOffset>1558290</wp:posOffset>
                </wp:positionH>
                <wp:positionV relativeFrom="paragraph">
                  <wp:posOffset>1254760</wp:posOffset>
                </wp:positionV>
                <wp:extent cx="847725" cy="352425"/>
                <wp:effectExtent l="0" t="0" r="28575" b="28575"/>
                <wp:wrapNone/>
                <wp:docPr id="22" name="Поле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7725" cy="352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3363" w:rsidRPr="002B78A0" w:rsidRDefault="00443363" w:rsidP="00443363">
                            <w:pPr>
                              <w:ind w:right="-99"/>
                              <w:rPr>
                                <w:b/>
                              </w:rPr>
                            </w:pPr>
                            <w:r w:rsidRPr="002B78A0">
                              <w:rPr>
                                <w:b/>
                              </w:rPr>
                              <w:t xml:space="preserve">2 </w:t>
                            </w:r>
                            <w:r>
                              <w:rPr>
                                <w:b/>
                              </w:rPr>
                              <w:t>с</w:t>
                            </w:r>
                            <w:r w:rsidRPr="002B78A0">
                              <w:rPr>
                                <w:b/>
                              </w:rPr>
                              <w:t>траниц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2" o:spid="_x0000_s1027" type="#_x0000_t202" style="position:absolute;margin-left:122.7pt;margin-top:98.8pt;width:66.75pt;height:27.7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" fillcolor="white [3201]" strokeweight=".5pt">
                <v:textbox>
                  <w:txbxContent>
                    <w:p w:rsidR="00443363" w:rsidRPr="002B78A0" w:rsidRDefault="00443363" w:rsidP="00443363">
                      <w:pPr>
                        <w:ind w:right="-99"/>
                        <w:rPr>
                          <w:b/>
                        </w:rPr>
                      </w:pPr>
                      <w:r w:rsidRPr="002B78A0">
                        <w:rPr>
                          <w:b/>
                        </w:rPr>
                        <w:t xml:space="preserve">2 </w:t>
                      </w:r>
                      <w:r>
                        <w:rPr>
                          <w:b/>
                        </w:rPr>
                        <w:t>с</w:t>
                      </w:r>
                      <w:r w:rsidRPr="002B78A0">
                        <w:rPr>
                          <w:b/>
                        </w:rPr>
                        <w:t>траниц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69F477B" wp14:editId="57863CCF">
                <wp:simplePos x="0" y="0"/>
                <wp:positionH relativeFrom="column">
                  <wp:posOffset>1720215</wp:posOffset>
                </wp:positionH>
                <wp:positionV relativeFrom="paragraph">
                  <wp:posOffset>3655060</wp:posOffset>
                </wp:positionV>
                <wp:extent cx="809625" cy="838200"/>
                <wp:effectExtent l="0" t="0" r="28575" b="19050"/>
                <wp:wrapNone/>
                <wp:docPr id="23" name="Поле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9625" cy="838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3363" w:rsidRPr="002B78A0" w:rsidRDefault="00443363" w:rsidP="00443363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 w:rsidRPr="002B78A0">
                              <w:rPr>
                                <w:b/>
                              </w:rPr>
                              <w:t>8 страница</w:t>
                            </w:r>
                          </w:p>
                          <w:p w:rsidR="00443363" w:rsidRPr="002B78A0" w:rsidRDefault="00443363" w:rsidP="00443363">
                            <w:pPr>
                              <w:spacing w:after="0" w:line="240" w:lineRule="auto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обратная сторона</w:t>
                            </w:r>
                          </w:p>
                          <w:p w:rsidR="00443363" w:rsidRDefault="00443363" w:rsidP="00443363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3" o:spid="_x0000_s1028" type="#_x0000_t202" style="position:absolute;margin-left:135.45pt;margin-top:287.8pt;width:63.75pt;height:66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" fillcolor="white [3201]" strokeweight=".5pt">
                <v:textbox style="layout-flow:vertical;mso-layout-flow-alt:bottom-to-top">
                  <w:txbxContent>
                    <w:p w:rsidR="00443363" w:rsidRPr="002B78A0" w:rsidRDefault="00443363" w:rsidP="00443363">
                      <w:pPr>
                        <w:spacing w:after="0" w:line="240" w:lineRule="auto"/>
                        <w:rPr>
                          <w:b/>
                        </w:rPr>
                      </w:pPr>
                      <w:r w:rsidRPr="002B78A0">
                        <w:rPr>
                          <w:b/>
                        </w:rPr>
                        <w:t>8 страница</w:t>
                      </w:r>
                    </w:p>
                    <w:p w:rsidR="00443363" w:rsidRPr="002B78A0" w:rsidRDefault="00443363" w:rsidP="00443363">
                      <w:pPr>
                        <w:spacing w:after="0" w:line="240" w:lineRule="auto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обратная сторона</w:t>
                      </w:r>
                    </w:p>
                    <w:p w:rsidR="00443363" w:rsidRDefault="00443363" w:rsidP="00443363">
                      <w:pPr>
                        <w:spacing w:after="0" w:line="240" w:lineRule="auto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3D7A618" wp14:editId="130BB8D8">
                <wp:simplePos x="0" y="0"/>
                <wp:positionH relativeFrom="column">
                  <wp:posOffset>4511040</wp:posOffset>
                </wp:positionH>
                <wp:positionV relativeFrom="paragraph">
                  <wp:posOffset>1492885</wp:posOffset>
                </wp:positionV>
                <wp:extent cx="695325" cy="809625"/>
                <wp:effectExtent l="0" t="0" r="28575" b="28575"/>
                <wp:wrapNone/>
                <wp:docPr id="24" name="Поле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5325" cy="809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3363" w:rsidRPr="002B78A0" w:rsidRDefault="00443363" w:rsidP="00443363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 w:rsidRPr="002B78A0">
                              <w:rPr>
                                <w:b/>
                              </w:rPr>
                              <w:t>7 страница</w:t>
                            </w:r>
                          </w:p>
                          <w:p w:rsidR="00443363" w:rsidRPr="002B78A0" w:rsidRDefault="00443363" w:rsidP="00443363">
                            <w:pPr>
                              <w:spacing w:after="0" w:line="240" w:lineRule="auto"/>
                              <w:rPr>
                                <w:i/>
                              </w:rPr>
                            </w:pPr>
                            <w:r w:rsidRPr="002B78A0">
                              <w:rPr>
                                <w:i/>
                              </w:rPr>
                              <w:t>обратная сторона</w:t>
                            </w:r>
                          </w:p>
                          <w:p w:rsidR="00443363" w:rsidRDefault="00443363" w:rsidP="00443363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4" o:spid="_x0000_s1029" type="#_x0000_t202" style="position:absolute;margin-left:355.2pt;margin-top:117.55pt;width:54.75pt;height:63.7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" fillcolor="white [3201]" strokeweight=".5pt">
                <v:textbox style="layout-flow:vertical;mso-layout-flow-alt:bottom-to-top">
                  <w:txbxContent>
                    <w:p w:rsidR="00443363" w:rsidRPr="002B78A0" w:rsidRDefault="00443363" w:rsidP="00443363">
                      <w:pPr>
                        <w:spacing w:after="0" w:line="240" w:lineRule="auto"/>
                        <w:rPr>
                          <w:b/>
                        </w:rPr>
                      </w:pPr>
                      <w:r w:rsidRPr="002B78A0">
                        <w:rPr>
                          <w:b/>
                        </w:rPr>
                        <w:t>7 страница</w:t>
                      </w:r>
                    </w:p>
                    <w:p w:rsidR="00443363" w:rsidRPr="002B78A0" w:rsidRDefault="00443363" w:rsidP="00443363">
                      <w:pPr>
                        <w:spacing w:after="0" w:line="240" w:lineRule="auto"/>
                        <w:rPr>
                          <w:i/>
                        </w:rPr>
                      </w:pPr>
                      <w:r w:rsidRPr="002B78A0">
                        <w:rPr>
                          <w:i/>
                        </w:rPr>
                        <w:t>обратная сторона</w:t>
                      </w:r>
                    </w:p>
                    <w:p w:rsidR="00443363" w:rsidRDefault="00443363" w:rsidP="00443363">
                      <w:pPr>
                        <w:spacing w:after="0" w:line="240" w:lineRule="auto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3BEECF1" wp14:editId="0E94B56B">
                <wp:simplePos x="0" y="0"/>
                <wp:positionH relativeFrom="column">
                  <wp:posOffset>-156210</wp:posOffset>
                </wp:positionH>
                <wp:positionV relativeFrom="paragraph">
                  <wp:posOffset>1421129</wp:posOffset>
                </wp:positionV>
                <wp:extent cx="561975" cy="885825"/>
                <wp:effectExtent l="0" t="0" r="28575" b="28575"/>
                <wp:wrapNone/>
                <wp:docPr id="25" name="Поле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" cy="885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3363" w:rsidRPr="002B78A0" w:rsidRDefault="00443363" w:rsidP="00443363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2B78A0">
                              <w:rPr>
                                <w:b/>
                              </w:rPr>
                              <w:t>Титульная    страница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5" o:spid="_x0000_s1030" type="#_x0000_t202" style="position:absolute;margin-left:-12.3pt;margin-top:111.9pt;width:44.25pt;height:69.75pt;z-index:251703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" fillcolor="white [3201]" strokeweight=".5pt">
                <v:textbox style="layout-flow:vertical;mso-layout-flow-alt:bottom-to-top">
                  <w:txbxContent>
                    <w:p w:rsidR="00443363" w:rsidRPr="002B78A0" w:rsidRDefault="00443363" w:rsidP="00443363">
                      <w:pPr>
                        <w:jc w:val="center"/>
                        <w:rPr>
                          <w:b/>
                        </w:rPr>
                      </w:pPr>
                      <w:r w:rsidRPr="002B78A0">
                        <w:rPr>
                          <w:b/>
                        </w:rPr>
                        <w:t>Титульная    страниц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A007181" wp14:editId="7E0F656F">
                <wp:simplePos x="0" y="0"/>
                <wp:positionH relativeFrom="column">
                  <wp:posOffset>-251460</wp:posOffset>
                </wp:positionH>
                <wp:positionV relativeFrom="paragraph">
                  <wp:posOffset>1259205</wp:posOffset>
                </wp:positionV>
                <wp:extent cx="990600" cy="1285875"/>
                <wp:effectExtent l="0" t="0" r="19050" b="28575"/>
                <wp:wrapNone/>
                <wp:docPr id="26" name="Прямоугольник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12858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6" o:spid="_x0000_s1026" style="position:absolute;margin-left:-19.8pt;margin-top:99.15pt;width:78pt;height:101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" fillcolor="white [3201]" strokecolor="gray [1629]" strokeweight="2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FB35207" wp14:editId="0D5EB661">
                <wp:simplePos x="0" y="0"/>
                <wp:positionH relativeFrom="column">
                  <wp:posOffset>1634490</wp:posOffset>
                </wp:positionH>
                <wp:positionV relativeFrom="paragraph">
                  <wp:posOffset>3345180</wp:posOffset>
                </wp:positionV>
                <wp:extent cx="990600" cy="1285875"/>
                <wp:effectExtent l="0" t="0" r="19050" b="28575"/>
                <wp:wrapNone/>
                <wp:docPr id="27" name="Прямоугольник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12858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7" o:spid="_x0000_s1026" style="position:absolute;margin-left:128.7pt;margin-top:263.4pt;width:78pt;height:101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" fillcolor="white [3201]" strokecolor="gray [1629]" strokeweight="2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58766EE" wp14:editId="36847B13">
                <wp:simplePos x="0" y="0"/>
                <wp:positionH relativeFrom="column">
                  <wp:posOffset>1558290</wp:posOffset>
                </wp:positionH>
                <wp:positionV relativeFrom="paragraph">
                  <wp:posOffset>2468880</wp:posOffset>
                </wp:positionV>
                <wp:extent cx="847725" cy="390525"/>
                <wp:effectExtent l="0" t="0" r="28575" b="28575"/>
                <wp:wrapNone/>
                <wp:docPr id="28" name="Поле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7725" cy="390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3363" w:rsidRPr="002B78A0" w:rsidRDefault="00443363" w:rsidP="00443363">
                            <w:pPr>
                              <w:ind w:right="-99"/>
                              <w:rPr>
                                <w:b/>
                              </w:rPr>
                            </w:pPr>
                            <w:r w:rsidRPr="002B78A0">
                              <w:rPr>
                                <w:b/>
                              </w:rPr>
                              <w:t>3 страниц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28" o:spid="_x0000_s1031" type="#_x0000_t202" style="position:absolute;margin-left:122.7pt;margin-top:194.4pt;width:66.75pt;height:30.7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" fillcolor="white [3201]" strokeweight=".5pt">
                <v:textbox>
                  <w:txbxContent>
                    <w:p w:rsidR="00443363" w:rsidRPr="002B78A0" w:rsidRDefault="00443363" w:rsidP="00443363">
                      <w:pPr>
                        <w:ind w:right="-99"/>
                        <w:rPr>
                          <w:b/>
                        </w:rPr>
                      </w:pPr>
                      <w:r w:rsidRPr="002B78A0">
                        <w:rPr>
                          <w:b/>
                        </w:rPr>
                        <w:t>3 страниц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3724DBD" wp14:editId="231D0A3A">
                <wp:simplePos x="0" y="0"/>
                <wp:positionH relativeFrom="column">
                  <wp:posOffset>3539490</wp:posOffset>
                </wp:positionH>
                <wp:positionV relativeFrom="paragraph">
                  <wp:posOffset>1259205</wp:posOffset>
                </wp:positionV>
                <wp:extent cx="847725" cy="352425"/>
                <wp:effectExtent l="0" t="0" r="28575" b="28575"/>
                <wp:wrapNone/>
                <wp:docPr id="29" name="Поле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7725" cy="352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3363" w:rsidRPr="002B78A0" w:rsidRDefault="00443363" w:rsidP="00443363">
                            <w:pPr>
                              <w:ind w:right="-99"/>
                              <w:rPr>
                                <w:b/>
                              </w:rPr>
                            </w:pPr>
                            <w:r w:rsidRPr="002B78A0">
                              <w:rPr>
                                <w:b/>
                              </w:rPr>
                              <w:t>5 страниц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29" o:spid="_x0000_s1032" type="#_x0000_t202" style="position:absolute;margin-left:278.7pt;margin-top:99.15pt;width:66.75pt;height:27.7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" fillcolor="white [3201]" strokeweight=".5pt">
                <v:textbox>
                  <w:txbxContent>
                    <w:p w:rsidR="00443363" w:rsidRPr="002B78A0" w:rsidRDefault="00443363" w:rsidP="00443363">
                      <w:pPr>
                        <w:ind w:right="-99"/>
                        <w:rPr>
                          <w:b/>
                        </w:rPr>
                      </w:pPr>
                      <w:r w:rsidRPr="002B78A0">
                        <w:rPr>
                          <w:b/>
                        </w:rPr>
                        <w:t>5 страниц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C1E203F" wp14:editId="1AC7EE2D">
                <wp:simplePos x="0" y="0"/>
                <wp:positionH relativeFrom="column">
                  <wp:posOffset>2529841</wp:posOffset>
                </wp:positionH>
                <wp:positionV relativeFrom="paragraph">
                  <wp:posOffset>1259205</wp:posOffset>
                </wp:positionV>
                <wp:extent cx="838200" cy="352425"/>
                <wp:effectExtent l="0" t="0" r="19050" b="28575"/>
                <wp:wrapNone/>
                <wp:docPr id="30" name="Поле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8200" cy="352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3363" w:rsidRPr="002B78A0" w:rsidRDefault="00443363" w:rsidP="00443363">
                            <w:pPr>
                              <w:ind w:right="-114"/>
                              <w:rPr>
                                <w:b/>
                              </w:rPr>
                            </w:pPr>
                            <w:r w:rsidRPr="002B78A0">
                              <w:rPr>
                                <w:b/>
                              </w:rPr>
                              <w:t>4 страниц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30" o:spid="_x0000_s1033" type="#_x0000_t202" style="position:absolute;margin-left:199.2pt;margin-top:99.15pt;width:66pt;height:27.75pt;z-index:251697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" fillcolor="white [3201]" strokeweight=".5pt">
                <v:textbox>
                  <w:txbxContent>
                    <w:p w:rsidR="00443363" w:rsidRPr="002B78A0" w:rsidRDefault="00443363" w:rsidP="00443363">
                      <w:pPr>
                        <w:ind w:right="-114"/>
                        <w:rPr>
                          <w:b/>
                        </w:rPr>
                      </w:pPr>
                      <w:r w:rsidRPr="002B78A0">
                        <w:rPr>
                          <w:b/>
                        </w:rPr>
                        <w:t>4 страниц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308ED4C" wp14:editId="088431E3">
                <wp:simplePos x="0" y="0"/>
                <wp:positionH relativeFrom="column">
                  <wp:posOffset>558165</wp:posOffset>
                </wp:positionH>
                <wp:positionV relativeFrom="paragraph">
                  <wp:posOffset>1259205</wp:posOffset>
                </wp:positionV>
                <wp:extent cx="914400" cy="352425"/>
                <wp:effectExtent l="0" t="0" r="19050" b="28575"/>
                <wp:wrapNone/>
                <wp:docPr id="31" name="Поле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52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3363" w:rsidRPr="002B78A0" w:rsidRDefault="00443363" w:rsidP="00443363">
                            <w:pPr>
                              <w:rPr>
                                <w:b/>
                              </w:rPr>
                            </w:pPr>
                            <w:r w:rsidRPr="002B78A0">
                              <w:rPr>
                                <w:b/>
                              </w:rPr>
                              <w:t>1 страниц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1" o:spid="_x0000_s1034" type="#_x0000_t202" style="position:absolute;margin-left:43.95pt;margin-top:99.15pt;width:1in;height:27.75pt;z-index:25169510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" fillcolor="white [3201]" strokeweight=".5pt">
                <v:textbox>
                  <w:txbxContent>
                    <w:p w:rsidR="00443363" w:rsidRPr="002B78A0" w:rsidRDefault="00443363" w:rsidP="00443363">
                      <w:pPr>
                        <w:rPr>
                          <w:b/>
                        </w:rPr>
                      </w:pPr>
                      <w:r w:rsidRPr="002B78A0">
                        <w:rPr>
                          <w:b/>
                        </w:rPr>
                        <w:t>1 страниц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27A8A90" wp14:editId="42229084">
                <wp:simplePos x="0" y="0"/>
                <wp:positionH relativeFrom="column">
                  <wp:posOffset>1472565</wp:posOffset>
                </wp:positionH>
                <wp:positionV relativeFrom="paragraph">
                  <wp:posOffset>2306955</wp:posOffset>
                </wp:positionV>
                <wp:extent cx="990600" cy="1285875"/>
                <wp:effectExtent l="0" t="0" r="19050" b="28575"/>
                <wp:wrapNone/>
                <wp:docPr id="32" name="Прямоугольник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12858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2" o:spid="_x0000_s1026" style="position:absolute;margin-left:115.95pt;margin-top:181.65pt;width:78pt;height:101.2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" fillcolor="white [3201]" strokecolor="gray [1629]" strokeweight="2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30EFD2E" wp14:editId="3113B6C3">
                <wp:simplePos x="0" y="0"/>
                <wp:positionH relativeFrom="column">
                  <wp:posOffset>4282440</wp:posOffset>
                </wp:positionH>
                <wp:positionV relativeFrom="paragraph">
                  <wp:posOffset>1183005</wp:posOffset>
                </wp:positionV>
                <wp:extent cx="990600" cy="1285875"/>
                <wp:effectExtent l="0" t="0" r="19050" b="28575"/>
                <wp:wrapNone/>
                <wp:docPr id="33" name="Прямоугольник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12858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3" o:spid="_x0000_s1026" style="position:absolute;margin-left:337.2pt;margin-top:93.15pt;width:78pt;height:101.2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" fillcolor="white [3201]" strokecolor="gray [1629]" strokeweight="2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C5723A4" wp14:editId="15FF2B63">
                <wp:simplePos x="0" y="0"/>
                <wp:positionH relativeFrom="column">
                  <wp:posOffset>3453765</wp:posOffset>
                </wp:positionH>
                <wp:positionV relativeFrom="paragraph">
                  <wp:posOffset>1021080</wp:posOffset>
                </wp:positionV>
                <wp:extent cx="990600" cy="1285875"/>
                <wp:effectExtent l="0" t="0" r="19050" b="28575"/>
                <wp:wrapNone/>
                <wp:docPr id="34" name="Прямоугольник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12858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4" o:spid="_x0000_s1026" style="position:absolute;margin-left:271.95pt;margin-top:80.4pt;width:78pt;height:101.2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" fillcolor="white [3201]" strokecolor="gray [1629]" strokeweight="2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9304283" wp14:editId="4B749BB8">
                <wp:simplePos x="0" y="0"/>
                <wp:positionH relativeFrom="column">
                  <wp:posOffset>2463165</wp:posOffset>
                </wp:positionH>
                <wp:positionV relativeFrom="paragraph">
                  <wp:posOffset>1021080</wp:posOffset>
                </wp:positionV>
                <wp:extent cx="990600" cy="1285875"/>
                <wp:effectExtent l="0" t="0" r="19050" b="28575"/>
                <wp:wrapNone/>
                <wp:docPr id="35" name="Прямоугольник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12858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5" o:spid="_x0000_s1026" style="position:absolute;margin-left:193.95pt;margin-top:80.4pt;width:78pt;height:101.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" fillcolor="white [3201]" strokecolor="gray [1629]" strokeweight="2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386AC8C" wp14:editId="7096545E">
                <wp:simplePos x="0" y="0"/>
                <wp:positionH relativeFrom="column">
                  <wp:posOffset>1472565</wp:posOffset>
                </wp:positionH>
                <wp:positionV relativeFrom="paragraph">
                  <wp:posOffset>1021080</wp:posOffset>
                </wp:positionV>
                <wp:extent cx="990600" cy="1285875"/>
                <wp:effectExtent l="0" t="0" r="19050" b="28575"/>
                <wp:wrapNone/>
                <wp:docPr id="36" name="Прямоугольник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12858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6" o:spid="_x0000_s1026" style="position:absolute;margin-left:115.95pt;margin-top:80.4pt;width:78pt;height:101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" fillcolor="white [3201]" strokecolor="gray [1629]" strokeweight="2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22F8E5D" wp14:editId="05755523">
                <wp:simplePos x="0" y="0"/>
                <wp:positionH relativeFrom="column">
                  <wp:posOffset>481965</wp:posOffset>
                </wp:positionH>
                <wp:positionV relativeFrom="paragraph">
                  <wp:posOffset>1021080</wp:posOffset>
                </wp:positionV>
                <wp:extent cx="990600" cy="1285875"/>
                <wp:effectExtent l="0" t="0" r="19050" b="28575"/>
                <wp:wrapNone/>
                <wp:docPr id="37" name="Прямоугольник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12858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7" o:spid="_x0000_s1026" style="position:absolute;margin-left:37.95pt;margin-top:80.4pt;width:78pt;height:101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" fillcolor="white [3201]" strokecolor="gray [1629]" strokeweight="2pt"/>
            </w:pict>
          </mc:Fallback>
        </mc:AlternateContent>
      </w:r>
    </w:p>
    <w:p w:rsidR="00443363" w:rsidRDefault="00443363" w:rsidP="004D541D">
      <w:pPr>
        <w:pStyle w:val="a3"/>
        <w:tabs>
          <w:tab w:val="left" w:pos="709"/>
        </w:tabs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</w:p>
    <w:p w:rsidR="00443363" w:rsidRDefault="00443363" w:rsidP="004D541D">
      <w:pPr>
        <w:pStyle w:val="a3"/>
        <w:tabs>
          <w:tab w:val="left" w:pos="709"/>
        </w:tabs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</w:p>
    <w:p w:rsidR="00443363" w:rsidRDefault="00443363" w:rsidP="004D541D">
      <w:pPr>
        <w:pStyle w:val="a3"/>
        <w:tabs>
          <w:tab w:val="left" w:pos="709"/>
        </w:tabs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</w:p>
    <w:p w:rsidR="00443363" w:rsidRDefault="00443363" w:rsidP="004D541D">
      <w:pPr>
        <w:pStyle w:val="a3"/>
        <w:tabs>
          <w:tab w:val="left" w:pos="709"/>
        </w:tabs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</w:p>
    <w:p w:rsidR="00443363" w:rsidRDefault="00443363" w:rsidP="004D541D">
      <w:pPr>
        <w:pStyle w:val="a3"/>
        <w:tabs>
          <w:tab w:val="left" w:pos="709"/>
        </w:tabs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</w:p>
    <w:p w:rsidR="00443363" w:rsidRDefault="00443363" w:rsidP="004D541D">
      <w:pPr>
        <w:pStyle w:val="a3"/>
        <w:tabs>
          <w:tab w:val="left" w:pos="709"/>
        </w:tabs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</w:p>
    <w:p w:rsidR="00443363" w:rsidRDefault="00443363" w:rsidP="004D541D">
      <w:pPr>
        <w:pStyle w:val="a3"/>
        <w:tabs>
          <w:tab w:val="left" w:pos="709"/>
        </w:tabs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</w:p>
    <w:p w:rsidR="00443363" w:rsidRDefault="00443363" w:rsidP="004D541D">
      <w:pPr>
        <w:pStyle w:val="a3"/>
        <w:tabs>
          <w:tab w:val="left" w:pos="709"/>
        </w:tabs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</w:p>
    <w:p w:rsidR="00443363" w:rsidRDefault="00443363" w:rsidP="004D541D">
      <w:pPr>
        <w:pStyle w:val="a3"/>
        <w:tabs>
          <w:tab w:val="left" w:pos="709"/>
        </w:tabs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</w:p>
    <w:p w:rsidR="00443363" w:rsidRDefault="00443363" w:rsidP="004D541D">
      <w:pPr>
        <w:pStyle w:val="a3"/>
        <w:tabs>
          <w:tab w:val="left" w:pos="709"/>
        </w:tabs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</w:p>
    <w:p w:rsidR="00443363" w:rsidRDefault="00443363" w:rsidP="004D541D">
      <w:pPr>
        <w:pStyle w:val="a3"/>
        <w:tabs>
          <w:tab w:val="left" w:pos="709"/>
        </w:tabs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</w:p>
    <w:p w:rsidR="00443363" w:rsidRDefault="00443363" w:rsidP="004D541D">
      <w:pPr>
        <w:pStyle w:val="a3"/>
        <w:tabs>
          <w:tab w:val="left" w:pos="709"/>
        </w:tabs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</w:p>
    <w:p w:rsidR="00443363" w:rsidRDefault="00443363" w:rsidP="004D541D">
      <w:pPr>
        <w:pStyle w:val="a3"/>
        <w:tabs>
          <w:tab w:val="left" w:pos="709"/>
        </w:tabs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</w:p>
    <w:p w:rsidR="00443363" w:rsidRDefault="00443363" w:rsidP="004D541D">
      <w:pPr>
        <w:pStyle w:val="a3"/>
        <w:tabs>
          <w:tab w:val="left" w:pos="709"/>
        </w:tabs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</w:p>
    <w:p w:rsidR="00443363" w:rsidRDefault="00443363" w:rsidP="004D541D">
      <w:pPr>
        <w:pStyle w:val="a3"/>
        <w:tabs>
          <w:tab w:val="left" w:pos="709"/>
        </w:tabs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</w:p>
    <w:p w:rsidR="00443363" w:rsidRDefault="00443363" w:rsidP="004D541D">
      <w:pPr>
        <w:pStyle w:val="a3"/>
        <w:tabs>
          <w:tab w:val="left" w:pos="709"/>
        </w:tabs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</w:p>
    <w:p w:rsidR="00443363" w:rsidRDefault="00443363" w:rsidP="004D541D">
      <w:pPr>
        <w:pStyle w:val="a3"/>
        <w:tabs>
          <w:tab w:val="left" w:pos="709"/>
        </w:tabs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</w:p>
    <w:p w:rsidR="00443363" w:rsidRDefault="00443363" w:rsidP="004D541D">
      <w:pPr>
        <w:pStyle w:val="a3"/>
        <w:tabs>
          <w:tab w:val="left" w:pos="709"/>
        </w:tabs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</w:p>
    <w:p w:rsidR="00443363" w:rsidRDefault="00443363" w:rsidP="004D541D">
      <w:pPr>
        <w:pStyle w:val="a3"/>
        <w:tabs>
          <w:tab w:val="left" w:pos="709"/>
        </w:tabs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</w:p>
    <w:p w:rsidR="00443363" w:rsidRDefault="00443363" w:rsidP="004D541D">
      <w:pPr>
        <w:pStyle w:val="a3"/>
        <w:tabs>
          <w:tab w:val="left" w:pos="709"/>
        </w:tabs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</w:p>
    <w:p w:rsidR="00443363" w:rsidRDefault="00443363" w:rsidP="004D541D">
      <w:pPr>
        <w:pStyle w:val="a3"/>
        <w:tabs>
          <w:tab w:val="left" w:pos="709"/>
        </w:tabs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</w:p>
    <w:p w:rsidR="00443363" w:rsidRDefault="00443363" w:rsidP="004D541D">
      <w:pPr>
        <w:pStyle w:val="a3"/>
        <w:tabs>
          <w:tab w:val="left" w:pos="709"/>
        </w:tabs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</w:p>
    <w:p w:rsidR="00443363" w:rsidRDefault="00443363" w:rsidP="004D541D">
      <w:pPr>
        <w:pStyle w:val="a3"/>
        <w:tabs>
          <w:tab w:val="left" w:pos="709"/>
        </w:tabs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</w:p>
    <w:p w:rsidR="00443363" w:rsidRDefault="00443363" w:rsidP="004D541D">
      <w:pPr>
        <w:pStyle w:val="a3"/>
        <w:tabs>
          <w:tab w:val="left" w:pos="709"/>
        </w:tabs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</w:p>
    <w:p w:rsidR="00443363" w:rsidRDefault="00443363" w:rsidP="004D541D">
      <w:pPr>
        <w:pStyle w:val="a3"/>
        <w:tabs>
          <w:tab w:val="left" w:pos="709"/>
        </w:tabs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</w:p>
    <w:p w:rsidR="00443363" w:rsidRDefault="00443363" w:rsidP="004D541D">
      <w:pPr>
        <w:pStyle w:val="a3"/>
        <w:tabs>
          <w:tab w:val="left" w:pos="709"/>
        </w:tabs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</w:p>
    <w:p w:rsidR="00443363" w:rsidRDefault="00443363" w:rsidP="004D541D">
      <w:pPr>
        <w:pStyle w:val="a3"/>
        <w:tabs>
          <w:tab w:val="left" w:pos="709"/>
        </w:tabs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</w:p>
    <w:p w:rsidR="00443363" w:rsidRDefault="00443363" w:rsidP="004D541D">
      <w:pPr>
        <w:pStyle w:val="a3"/>
        <w:tabs>
          <w:tab w:val="left" w:pos="709"/>
        </w:tabs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</w:p>
    <w:p w:rsidR="00443363" w:rsidRDefault="00443363" w:rsidP="004D541D">
      <w:pPr>
        <w:pStyle w:val="a3"/>
        <w:tabs>
          <w:tab w:val="left" w:pos="709"/>
        </w:tabs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</w:p>
    <w:p w:rsidR="00443363" w:rsidRDefault="00443363" w:rsidP="004D541D">
      <w:pPr>
        <w:pStyle w:val="a3"/>
        <w:tabs>
          <w:tab w:val="left" w:pos="709"/>
        </w:tabs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</w:p>
    <w:p w:rsidR="00443363" w:rsidRDefault="00443363" w:rsidP="00443363">
      <w:pPr>
        <w:pStyle w:val="a3"/>
        <w:tabs>
          <w:tab w:val="left" w:pos="-993"/>
        </w:tabs>
        <w:spacing w:after="0" w:line="240" w:lineRule="auto"/>
        <w:ind w:left="-993"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057400" cy="2348446"/>
            <wp:effectExtent l="0" t="0" r="0" b="0"/>
            <wp:docPr id="56" name="Рисунок 56" descr="C:\Users\PC02\Desktop\фото для презентации  ЗИМА\фото к лэпбуку\MEMO00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C02\Desktop\фото для презентации  ЗИМА\фото к лэпбуку\MEMO007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589" r="19680"/>
                    <a:stretch/>
                  </pic:blipFill>
                  <pic:spPr bwMode="auto">
                    <a:xfrm>
                      <a:off x="0" y="0"/>
                      <a:ext cx="2064588" cy="2356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A513A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66AB5C5" wp14:editId="06CC1BFD">
            <wp:extent cx="2371725" cy="2335946"/>
            <wp:effectExtent l="0" t="0" r="0" b="7620"/>
            <wp:docPr id="57" name="Рисунок 57" descr="C:\Users\PC02\Desktop\фото для презентации  ЗИМА\фото к лэпбуку\MEMO00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C02\Desktop\фото для презентации  ЗИМА\фото к лэпбуку\MEMO007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13" r="19200" b="2350"/>
                    <a:stretch/>
                  </pic:blipFill>
                  <pic:spPr bwMode="auto">
                    <a:xfrm>
                      <a:off x="0" y="0"/>
                      <a:ext cx="2376894" cy="2341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767A6" w:rsidRDefault="002767A6" w:rsidP="00443363">
      <w:pPr>
        <w:pStyle w:val="a3"/>
        <w:tabs>
          <w:tab w:val="left" w:pos="-993"/>
        </w:tabs>
        <w:spacing w:after="0" w:line="240" w:lineRule="auto"/>
        <w:ind w:left="-993" w:right="-1"/>
        <w:rPr>
          <w:rFonts w:ascii="Times New Roman" w:hAnsi="Times New Roman" w:cs="Times New Roman"/>
          <w:sz w:val="28"/>
          <w:szCs w:val="28"/>
        </w:rPr>
      </w:pPr>
    </w:p>
    <w:p w:rsidR="00443363" w:rsidRDefault="00443363" w:rsidP="00B65086">
      <w:pPr>
        <w:pStyle w:val="a3"/>
        <w:tabs>
          <w:tab w:val="left" w:pos="-993"/>
        </w:tabs>
        <w:spacing w:after="0" w:line="240" w:lineRule="auto"/>
        <w:ind w:left="-993" w:righ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9D7C768" wp14:editId="7609CA21">
            <wp:extent cx="3181350" cy="2386945"/>
            <wp:effectExtent l="0" t="0" r="0" b="0"/>
            <wp:docPr id="64" name="Рисунок 64" descr="C:\Users\PC02\Desktop\фото для презентации  ЗИМА\фото к лэпбуку\MEMO00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PC02\Desktop\фото для презентации  ЗИМА\фото к лэпбуку\MEMO0079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893" cy="2386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65086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</w:t>
      </w:r>
      <w:r w:rsidR="00B6508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41D1AF8" wp14:editId="0BA0599D">
            <wp:extent cx="3334528" cy="2333625"/>
            <wp:effectExtent l="0" t="0" r="0" b="0"/>
            <wp:docPr id="58" name="Рисунок 58" descr="C:\Users\PC02\Desktop\фото для презентации  ЗИМА\фото к лэпбуку\MEMO00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C02\Desktop\фото для презентации  ЗИМА\фото к лэпбуку\MEMO008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333" r="1724"/>
                    <a:stretch/>
                  </pic:blipFill>
                  <pic:spPr bwMode="auto">
                    <a:xfrm>
                      <a:off x="0" y="0"/>
                      <a:ext cx="3334640" cy="23337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65086" w:rsidRDefault="00B65086" w:rsidP="00443363">
      <w:pPr>
        <w:pStyle w:val="a3"/>
        <w:tabs>
          <w:tab w:val="left" w:pos="-993"/>
        </w:tabs>
        <w:spacing w:after="0" w:line="240" w:lineRule="auto"/>
        <w:ind w:left="-993" w:right="-1"/>
        <w:rPr>
          <w:rFonts w:ascii="Times New Roman" w:hAnsi="Times New Roman" w:cs="Times New Roman"/>
          <w:sz w:val="28"/>
          <w:szCs w:val="28"/>
        </w:rPr>
      </w:pPr>
    </w:p>
    <w:p w:rsidR="002767A6" w:rsidRDefault="00B65086" w:rsidP="00B65086">
      <w:pPr>
        <w:pStyle w:val="a3"/>
        <w:tabs>
          <w:tab w:val="left" w:pos="-993"/>
        </w:tabs>
        <w:spacing w:after="0" w:line="240" w:lineRule="auto"/>
        <w:ind w:left="-993" w:righ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AC59815" wp14:editId="196845A2">
            <wp:extent cx="3181350" cy="2386946"/>
            <wp:effectExtent l="0" t="0" r="0" b="0"/>
            <wp:docPr id="59" name="Рисунок 59" descr="C:\Users\PC02\Desktop\фото для презентации  ЗИМА\фото к лэпбуку\MEMO00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C02\Desktop\фото для презентации  ЗИМА\фото к лэпбуку\MEMO008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5578" cy="23901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6D886EE" wp14:editId="4BBD4ABA">
            <wp:extent cx="3311849" cy="2379669"/>
            <wp:effectExtent l="0" t="0" r="3175" b="1905"/>
            <wp:docPr id="61" name="Рисунок 61" descr="C:\Users\PC02\Desktop\фото для презентации  ЗИМА\фото к лэпбуку\MEMO00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PC02\Desktop\фото для презентации  ЗИМА\фото к лэпбуку\MEMO008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401" r="8297" b="2778"/>
                    <a:stretch/>
                  </pic:blipFill>
                  <pic:spPr bwMode="auto">
                    <a:xfrm>
                      <a:off x="0" y="0"/>
                      <a:ext cx="3318483" cy="23844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43363" w:rsidRDefault="00B65086" w:rsidP="00B65086">
      <w:pPr>
        <w:pStyle w:val="a3"/>
        <w:tabs>
          <w:tab w:val="left" w:pos="-993"/>
        </w:tabs>
        <w:spacing w:after="0" w:line="240" w:lineRule="auto"/>
        <w:ind w:left="-993" w:righ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t xml:space="preserve">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5CC1FCD" wp14:editId="02ECA42A">
            <wp:extent cx="2061204" cy="2371725"/>
            <wp:effectExtent l="0" t="0" r="0" b="0"/>
            <wp:docPr id="60" name="Рисунок 60" descr="C:\Users\PC02\Desktop\фото для презентации  ЗИМА\фото к лэпбуку\MEMO00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PC02\Desktop\фото для презентации  ЗИМА\фото к лэпбуку\MEMO008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063" r="27214" b="5342"/>
                    <a:stretch/>
                  </pic:blipFill>
                  <pic:spPr bwMode="auto">
                    <a:xfrm>
                      <a:off x="0" y="0"/>
                      <a:ext cx="2064498" cy="23755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AEAC752" wp14:editId="0BED5E4C">
            <wp:extent cx="3199149" cy="2400300"/>
            <wp:effectExtent l="0" t="0" r="1270" b="0"/>
            <wp:docPr id="63" name="Рисунок 63" descr="C:\Users\PC02\Desktop\фото для презентации  ЗИМА\фото к лэпбуку\MEMO00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PC02\Desktop\фото для презентации  ЗИМА\фото к лэпбуку\MEMO0078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7954" cy="24069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3363" w:rsidRPr="00B65086" w:rsidRDefault="00443363" w:rsidP="00B65086">
      <w:pPr>
        <w:tabs>
          <w:tab w:val="left" w:pos="-709"/>
        </w:tabs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</w:p>
    <w:p w:rsidR="00443363" w:rsidRDefault="00443363" w:rsidP="004D541D">
      <w:pPr>
        <w:pStyle w:val="a3"/>
        <w:tabs>
          <w:tab w:val="left" w:pos="709"/>
        </w:tabs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</w:p>
    <w:p w:rsidR="00443363" w:rsidRDefault="00443363" w:rsidP="00443363">
      <w:pPr>
        <w:pStyle w:val="a3"/>
        <w:tabs>
          <w:tab w:val="left" w:pos="-851"/>
        </w:tabs>
        <w:spacing w:after="0" w:line="240" w:lineRule="auto"/>
        <w:ind w:left="-851"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248400" cy="5465890"/>
            <wp:effectExtent l="0" t="0" r="0" b="1905"/>
            <wp:docPr id="62" name="Рисунок 62" descr="C:\Users\PC02\Desktop\фото для презентации  ЗИМА\фото к лэпбуку\MEMO00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PC02\Desktop\фото для презентации  ЗИМА\фото к лэпбуку\MEMO008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44" r="11986"/>
                    <a:stretch/>
                  </pic:blipFill>
                  <pic:spPr bwMode="auto">
                    <a:xfrm>
                      <a:off x="0" y="0"/>
                      <a:ext cx="6247503" cy="5465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43363" w:rsidRDefault="00443363" w:rsidP="004D541D">
      <w:pPr>
        <w:pStyle w:val="a3"/>
        <w:tabs>
          <w:tab w:val="left" w:pos="709"/>
        </w:tabs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</w:p>
    <w:p w:rsidR="00443363" w:rsidRDefault="00443363" w:rsidP="004D541D">
      <w:pPr>
        <w:pStyle w:val="a3"/>
        <w:tabs>
          <w:tab w:val="left" w:pos="709"/>
        </w:tabs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</w:p>
    <w:p w:rsidR="00B65086" w:rsidRDefault="00B65086" w:rsidP="004D541D">
      <w:pPr>
        <w:pStyle w:val="a3"/>
        <w:tabs>
          <w:tab w:val="left" w:pos="709"/>
        </w:tabs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</w:p>
    <w:p w:rsidR="00443363" w:rsidRPr="00B65086" w:rsidRDefault="00443363" w:rsidP="00B65086">
      <w:pPr>
        <w:tabs>
          <w:tab w:val="left" w:pos="709"/>
        </w:tabs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</w:p>
    <w:sectPr w:rsidR="00443363" w:rsidRPr="00B65086" w:rsidSect="001537D8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1134" w:right="850" w:bottom="1134" w:left="1701" w:header="283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22E7" w:rsidRDefault="00B022E7" w:rsidP="00B65086">
      <w:pPr>
        <w:spacing w:after="0" w:line="240" w:lineRule="auto"/>
      </w:pPr>
      <w:r>
        <w:separator/>
      </w:r>
    </w:p>
  </w:endnote>
  <w:endnote w:type="continuationSeparator" w:id="0">
    <w:p w:rsidR="00B022E7" w:rsidRDefault="00B022E7" w:rsidP="00B650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E28" w:rsidRDefault="008F5E28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65150964"/>
      <w:docPartObj>
        <w:docPartGallery w:val="Page Numbers (Bottom of Page)"/>
        <w:docPartUnique/>
      </w:docPartObj>
    </w:sdtPr>
    <w:sdtEndPr/>
    <w:sdtContent>
      <w:p w:rsidR="00065EFF" w:rsidRDefault="00065EFF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5E28">
          <w:rPr>
            <w:noProof/>
          </w:rPr>
          <w:t>1</w:t>
        </w:r>
        <w:r>
          <w:fldChar w:fldCharType="end"/>
        </w:r>
      </w:p>
    </w:sdtContent>
  </w:sdt>
  <w:p w:rsidR="00065EFF" w:rsidRDefault="00065EFF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E28" w:rsidRDefault="008F5E28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22E7" w:rsidRDefault="00B022E7" w:rsidP="00B65086">
      <w:pPr>
        <w:spacing w:after="0" w:line="240" w:lineRule="auto"/>
      </w:pPr>
      <w:r>
        <w:separator/>
      </w:r>
    </w:p>
  </w:footnote>
  <w:footnote w:type="continuationSeparator" w:id="0">
    <w:p w:rsidR="00B022E7" w:rsidRDefault="00B022E7" w:rsidP="00B650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E28" w:rsidRDefault="008F5E28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24"/>
        <w:szCs w:val="24"/>
      </w:rPr>
      <w:alias w:val="Название"/>
      <w:id w:val="77738743"/>
      <w:placeholder>
        <w:docPart w:val="D7823BAA8F7D4EE587FC0A16481E0FD3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8F5E28" w:rsidRPr="008F5E28" w:rsidRDefault="008F5E28">
        <w:pPr>
          <w:pStyle w:val="a6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24"/>
            <w:szCs w:val="24"/>
          </w:rPr>
        </w:pPr>
        <w:r w:rsidRPr="008F5E28">
          <w:rPr>
            <w:rFonts w:asciiTheme="majorHAnsi" w:eastAsiaTheme="majorEastAsia" w:hAnsiTheme="majorHAnsi" w:cstheme="majorBidi"/>
            <w:sz w:val="24"/>
            <w:szCs w:val="24"/>
          </w:rPr>
          <w:t>Государственное учреждение Ярославской области «Петровский детский дом»</w:t>
        </w:r>
      </w:p>
    </w:sdtContent>
  </w:sdt>
  <w:p w:rsidR="008F5E28" w:rsidRDefault="008F5E28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E28" w:rsidRDefault="008F5E2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E21869"/>
    <w:multiLevelType w:val="hybridMultilevel"/>
    <w:tmpl w:val="7C3809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CEA1F91"/>
    <w:multiLevelType w:val="hybridMultilevel"/>
    <w:tmpl w:val="107247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6D41"/>
    <w:rsid w:val="000502FE"/>
    <w:rsid w:val="00065EFF"/>
    <w:rsid w:val="000F3590"/>
    <w:rsid w:val="0014762B"/>
    <w:rsid w:val="001510D7"/>
    <w:rsid w:val="001537D8"/>
    <w:rsid w:val="002767A6"/>
    <w:rsid w:val="002B78A0"/>
    <w:rsid w:val="002C5D8F"/>
    <w:rsid w:val="00400D83"/>
    <w:rsid w:val="00424EBA"/>
    <w:rsid w:val="00443363"/>
    <w:rsid w:val="00470A60"/>
    <w:rsid w:val="004C1FA6"/>
    <w:rsid w:val="004C45D1"/>
    <w:rsid w:val="004D541D"/>
    <w:rsid w:val="005634C7"/>
    <w:rsid w:val="0058640F"/>
    <w:rsid w:val="005B4184"/>
    <w:rsid w:val="005F7B01"/>
    <w:rsid w:val="00657FB3"/>
    <w:rsid w:val="006E792F"/>
    <w:rsid w:val="007474DD"/>
    <w:rsid w:val="00777CA1"/>
    <w:rsid w:val="007E57D3"/>
    <w:rsid w:val="00851B83"/>
    <w:rsid w:val="008720A3"/>
    <w:rsid w:val="00885FA1"/>
    <w:rsid w:val="008F5E28"/>
    <w:rsid w:val="00912F6D"/>
    <w:rsid w:val="00991D62"/>
    <w:rsid w:val="009F42D2"/>
    <w:rsid w:val="00A513AE"/>
    <w:rsid w:val="00A64324"/>
    <w:rsid w:val="00B022E7"/>
    <w:rsid w:val="00B40EA7"/>
    <w:rsid w:val="00B65086"/>
    <w:rsid w:val="00B70FE9"/>
    <w:rsid w:val="00BA3DC0"/>
    <w:rsid w:val="00C179BB"/>
    <w:rsid w:val="00C245E6"/>
    <w:rsid w:val="00D31E1E"/>
    <w:rsid w:val="00D56070"/>
    <w:rsid w:val="00D64D6E"/>
    <w:rsid w:val="00D97AA6"/>
    <w:rsid w:val="00E62425"/>
    <w:rsid w:val="00E64680"/>
    <w:rsid w:val="00E6517E"/>
    <w:rsid w:val="00E65D59"/>
    <w:rsid w:val="00EB0A68"/>
    <w:rsid w:val="00EB4167"/>
    <w:rsid w:val="00EB7B86"/>
    <w:rsid w:val="00EC4041"/>
    <w:rsid w:val="00F2182D"/>
    <w:rsid w:val="00F226D0"/>
    <w:rsid w:val="00F274CD"/>
    <w:rsid w:val="00F40776"/>
    <w:rsid w:val="00F722D4"/>
    <w:rsid w:val="00F76D41"/>
    <w:rsid w:val="00FA7380"/>
    <w:rsid w:val="00FF79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F797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433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43363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B650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65086"/>
  </w:style>
  <w:style w:type="paragraph" w:styleId="a8">
    <w:name w:val="footer"/>
    <w:basedOn w:val="a"/>
    <w:link w:val="a9"/>
    <w:uiPriority w:val="99"/>
    <w:unhideWhenUsed/>
    <w:rsid w:val="00B650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6508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F797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433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43363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B650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65086"/>
  </w:style>
  <w:style w:type="paragraph" w:styleId="a8">
    <w:name w:val="footer"/>
    <w:basedOn w:val="a"/>
    <w:link w:val="a9"/>
    <w:uiPriority w:val="99"/>
    <w:unhideWhenUsed/>
    <w:rsid w:val="00B650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650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header" Target="header1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footer" Target="footer3.xml"/><Relationship Id="rId10" Type="http://schemas.openxmlformats.org/officeDocument/2006/relationships/image" Target="media/image2.jpeg"/><Relationship Id="rId19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7823BAA8F7D4EE587FC0A16481E0FD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9A40B5D-BFD1-41EA-BD83-F7BF0574FA20}"/>
      </w:docPartPr>
      <w:docPartBody>
        <w:p w:rsidR="00000000" w:rsidRDefault="00231EF1" w:rsidP="00231EF1">
          <w:pPr>
            <w:pStyle w:val="D7823BAA8F7D4EE587FC0A16481E0FD3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3C6"/>
    <w:rsid w:val="00224AA8"/>
    <w:rsid w:val="00231EF1"/>
    <w:rsid w:val="00AC228D"/>
    <w:rsid w:val="00C17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190E9B29C934ECA8076DD58A85CE70F">
    <w:name w:val="F190E9B29C934ECA8076DD58A85CE70F"/>
    <w:rsid w:val="00C173C6"/>
  </w:style>
  <w:style w:type="paragraph" w:customStyle="1" w:styleId="4DF12D8CDAA24F51BECC05EA91C2E753">
    <w:name w:val="4DF12D8CDAA24F51BECC05EA91C2E753"/>
    <w:rsid w:val="00C173C6"/>
  </w:style>
  <w:style w:type="paragraph" w:customStyle="1" w:styleId="A1F1ED3310B34A07BF11D826CD73750F">
    <w:name w:val="A1F1ED3310B34A07BF11D826CD73750F"/>
    <w:rsid w:val="00231EF1"/>
  </w:style>
  <w:style w:type="paragraph" w:customStyle="1" w:styleId="D7823BAA8F7D4EE587FC0A16481E0FD3">
    <w:name w:val="D7823BAA8F7D4EE587FC0A16481E0FD3"/>
    <w:rsid w:val="00231EF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190E9B29C934ECA8076DD58A85CE70F">
    <w:name w:val="F190E9B29C934ECA8076DD58A85CE70F"/>
    <w:rsid w:val="00C173C6"/>
  </w:style>
  <w:style w:type="paragraph" w:customStyle="1" w:styleId="4DF12D8CDAA24F51BECC05EA91C2E753">
    <w:name w:val="4DF12D8CDAA24F51BECC05EA91C2E753"/>
    <w:rsid w:val="00C173C6"/>
  </w:style>
  <w:style w:type="paragraph" w:customStyle="1" w:styleId="A1F1ED3310B34A07BF11D826CD73750F">
    <w:name w:val="A1F1ED3310B34A07BF11D826CD73750F"/>
    <w:rsid w:val="00231EF1"/>
  </w:style>
  <w:style w:type="paragraph" w:customStyle="1" w:styleId="D7823BAA8F7D4EE587FC0A16481E0FD3">
    <w:name w:val="D7823BAA8F7D4EE587FC0A16481E0FD3"/>
    <w:rsid w:val="00231EF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22710D-43AF-4BC5-8594-7859B07BE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5</Pages>
  <Words>507</Words>
  <Characters>289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ударственное учреждение Ярославской области «Петровский детский дом»</vt:lpstr>
    </vt:vector>
  </TitlesOfParts>
  <Company>SPecialiST RePack</Company>
  <LinksUpToDate>false</LinksUpToDate>
  <CharactersWithSpaces>3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ударственное учреждение Ярославской области «Петровский детский дом»</dc:title>
  <dc:subject/>
  <dc:creator>PC02</dc:creator>
  <cp:keywords/>
  <dc:description/>
  <cp:lastModifiedBy>PC02</cp:lastModifiedBy>
  <cp:revision>11</cp:revision>
  <cp:lastPrinted>2017-12-26T08:27:00Z</cp:lastPrinted>
  <dcterms:created xsi:type="dcterms:W3CDTF">2017-05-22T12:19:00Z</dcterms:created>
  <dcterms:modified xsi:type="dcterms:W3CDTF">2017-12-26T08:30:00Z</dcterms:modified>
</cp:coreProperties>
</file>